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F58" w:rsidRPr="00E557E9" w:rsidRDefault="00B91E46" w:rsidP="00AA4F58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111B6FF" wp14:editId="2FA64003">
                <wp:simplePos x="0" y="0"/>
                <wp:positionH relativeFrom="column">
                  <wp:posOffset>-308610</wp:posOffset>
                </wp:positionH>
                <wp:positionV relativeFrom="paragraph">
                  <wp:posOffset>883285</wp:posOffset>
                </wp:positionV>
                <wp:extent cx="9456420" cy="4770120"/>
                <wp:effectExtent l="0" t="0" r="11430" b="11430"/>
                <wp:wrapNone/>
                <wp:docPr id="12" name="Rechteck: abgerundete Ec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6420" cy="47701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BE9E9" id="Rechteck: abgerundete Ecken 12" o:spid="_x0000_s1026" style="position:absolute;margin-left:-24.3pt;margin-top:69.55pt;width:744.6pt;height:37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" filled="f" strokecolor="#1f4d78 [1604]" strokeweight="1pt">
                <v:stroke joinstyle="miter"/>
              </v:roundrect>
            </w:pict>
          </mc:Fallback>
        </mc:AlternateContent>
      </w:r>
      <w:r w:rsidR="00E557E9" w:rsidRPr="00B91E46">
        <w:rPr>
          <w:i/>
          <w:iCs/>
          <w:noProof/>
          <w:sz w:val="96"/>
          <w:szCs w:val="96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7055485</wp:posOffset>
            </wp:positionH>
            <wp:positionV relativeFrom="paragraph">
              <wp:posOffset>-145415</wp:posOffset>
            </wp:positionV>
            <wp:extent cx="1897380" cy="822960"/>
            <wp:effectExtent l="0" t="0" r="762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347698" w:rsidRPr="00B91E46">
        <w:rPr>
          <w:i/>
          <w:iCs/>
          <w:sz w:val="96"/>
          <w:szCs w:val="96"/>
        </w:rPr>
        <w:t>Calli:bot</w:t>
      </w:r>
      <w:proofErr w:type="spellEnd"/>
      <w:proofErr w:type="gramEnd"/>
      <w:r w:rsidR="00AA4F58" w:rsidRPr="00E557E9">
        <w:rPr>
          <w:i/>
          <w:iCs/>
          <w:sz w:val="48"/>
          <w:szCs w:val="48"/>
        </w:rPr>
        <w:t xml:space="preserve"> </w:t>
      </w:r>
      <w:r w:rsidR="00E557E9">
        <w:rPr>
          <w:sz w:val="48"/>
          <w:szCs w:val="48"/>
        </w:rPr>
        <w:t xml:space="preserve"> </w:t>
      </w:r>
      <w:r w:rsidR="00E557E9" w:rsidRPr="00B91E46">
        <w:rPr>
          <w:sz w:val="56"/>
          <w:szCs w:val="56"/>
        </w:rPr>
        <w:t>bei</w:t>
      </w:r>
      <w:r w:rsidR="00546D5F" w:rsidRPr="00B91E46">
        <w:rPr>
          <w:sz w:val="56"/>
          <w:szCs w:val="56"/>
        </w:rPr>
        <w:t>m</w:t>
      </w:r>
      <w:r w:rsidR="00E557E9" w:rsidRPr="00B91E46">
        <w:rPr>
          <w:sz w:val="56"/>
          <w:szCs w:val="56"/>
        </w:rPr>
        <w:t xml:space="preserve"> </w:t>
      </w:r>
      <w:proofErr w:type="spellStart"/>
      <w:r w:rsidR="00E557E9" w:rsidRPr="00B91E46">
        <w:rPr>
          <w:sz w:val="56"/>
          <w:szCs w:val="56"/>
        </w:rPr>
        <w:t>meet</w:t>
      </w:r>
      <w:proofErr w:type="spellEnd"/>
      <w:r w:rsidR="00E557E9" w:rsidRPr="00B91E46">
        <w:rPr>
          <w:sz w:val="56"/>
          <w:szCs w:val="56"/>
        </w:rPr>
        <w:t xml:space="preserve"> and </w:t>
      </w:r>
      <w:r w:rsidR="006155EF" w:rsidRPr="00B91E46">
        <w:rPr>
          <w:sz w:val="56"/>
          <w:szCs w:val="56"/>
        </w:rPr>
        <w:t>c</w:t>
      </w:r>
      <w:r w:rsidR="00E557E9" w:rsidRPr="00B91E46">
        <w:rPr>
          <w:sz w:val="56"/>
          <w:szCs w:val="56"/>
        </w:rPr>
        <w:t>ode 2019</w:t>
      </w:r>
    </w:p>
    <w:p w:rsidR="00E557E9" w:rsidRDefault="00E557E9" w:rsidP="00AA4F58">
      <w:bookmarkStart w:id="0" w:name="_Hlk20241155"/>
      <w:bookmarkStart w:id="1" w:name="_Hlk20244507"/>
      <w:bookmarkEnd w:id="0"/>
      <w:bookmarkEnd w:id="1"/>
    </w:p>
    <w:p w:rsidR="000B0871" w:rsidRPr="00B91E46" w:rsidRDefault="000B0871" w:rsidP="00AA4F58">
      <w:pPr>
        <w:rPr>
          <w:sz w:val="36"/>
          <w:szCs w:val="36"/>
        </w:rPr>
      </w:pPr>
      <w:r w:rsidRPr="00B91E46">
        <w:rPr>
          <w:sz w:val="36"/>
          <w:szCs w:val="36"/>
        </w:rPr>
        <w:t>Um Deinen Calli:bot programmieren zu können gibst Du in der Adresszeile deines Browsers die Adresse der Programmierumgebung MakeCode ein:</w:t>
      </w:r>
    </w:p>
    <w:p w:rsidR="000B0871" w:rsidRPr="00B91E46" w:rsidRDefault="000B0871" w:rsidP="00546D5F">
      <w:pPr>
        <w:jc w:val="center"/>
        <w:rPr>
          <w:b/>
          <w:bCs/>
          <w:sz w:val="44"/>
          <w:szCs w:val="44"/>
        </w:rPr>
      </w:pPr>
      <w:r w:rsidRPr="00B91E46">
        <w:rPr>
          <w:b/>
          <w:bCs/>
          <w:sz w:val="44"/>
          <w:szCs w:val="44"/>
        </w:rPr>
        <w:t>makecode.calliope.cc</w:t>
      </w:r>
    </w:p>
    <w:p w:rsidR="000B0871" w:rsidRPr="00B91E46" w:rsidRDefault="000B0871" w:rsidP="00AA4F58">
      <w:pPr>
        <w:rPr>
          <w:sz w:val="36"/>
          <w:szCs w:val="36"/>
        </w:rPr>
      </w:pPr>
      <w:r w:rsidRPr="00B91E46">
        <w:rPr>
          <w:sz w:val="36"/>
          <w:szCs w:val="36"/>
        </w:rPr>
        <w:t>Nun musst Du zuerst die passenden Programmierblöcke laden. Das geht so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7"/>
        <w:gridCol w:w="6615"/>
      </w:tblGrid>
      <w:tr w:rsidR="0034268C" w:rsidTr="00B91E46">
        <w:trPr>
          <w:trHeight w:val="3615"/>
        </w:trPr>
        <w:tc>
          <w:tcPr>
            <w:tcW w:w="7655" w:type="dxa"/>
          </w:tcPr>
          <w:p w:rsidR="0034268C" w:rsidRPr="00B91E46" w:rsidRDefault="00546D5F" w:rsidP="0034268C">
            <w:pPr>
              <w:rPr>
                <w:sz w:val="36"/>
                <w:szCs w:val="36"/>
              </w:rPr>
            </w:pPr>
            <w:r w:rsidRPr="00B91E46">
              <w:rPr>
                <w:b/>
                <w:bCs/>
                <w:sz w:val="36"/>
                <w:szCs w:val="36"/>
              </w:rPr>
              <w:t>a)</w:t>
            </w:r>
            <w:r w:rsidRPr="00B91E46">
              <w:rPr>
                <w:sz w:val="36"/>
                <w:szCs w:val="36"/>
              </w:rPr>
              <w:t xml:space="preserve"> </w:t>
            </w:r>
            <w:r w:rsidR="0034268C" w:rsidRPr="00B91E46">
              <w:rPr>
                <w:sz w:val="36"/>
                <w:szCs w:val="36"/>
              </w:rPr>
              <w:t xml:space="preserve">Auf das Zahnradsymbol gehen und Paket hinzufügen… wählen  </w:t>
            </w:r>
          </w:p>
          <w:p w:rsidR="0034268C" w:rsidRDefault="0034268C" w:rsidP="0034268C">
            <w:r>
              <w:t xml:space="preserve">              </w:t>
            </w:r>
            <w:r w:rsidR="00B91E46">
              <w:rPr>
                <w:b/>
                <w:bCs/>
                <w:noProof/>
              </w:rPr>
              <w:drawing>
                <wp:inline distT="0" distB="0" distL="0" distR="0" wp14:anchorId="65AC71AD" wp14:editId="2391D569">
                  <wp:extent cx="3268980" cy="2088892"/>
                  <wp:effectExtent l="0" t="0" r="7620" b="698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508"/>
                          <a:stretch/>
                        </pic:blipFill>
                        <pic:spPr bwMode="auto">
                          <a:xfrm>
                            <a:off x="0" y="0"/>
                            <a:ext cx="3383457" cy="216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268C" w:rsidRDefault="0034268C" w:rsidP="0034268C"/>
          <w:p w:rsidR="001F0B5C" w:rsidRPr="001F0B5C" w:rsidRDefault="001F0B5C" w:rsidP="001F0B5C">
            <w:pPr>
              <w:tabs>
                <w:tab w:val="left" w:pos="2493"/>
              </w:tabs>
            </w:pPr>
            <w:r>
              <w:tab/>
            </w:r>
          </w:p>
        </w:tc>
        <w:tc>
          <w:tcPr>
            <w:tcW w:w="6177" w:type="dxa"/>
          </w:tcPr>
          <w:p w:rsidR="0034268C" w:rsidRPr="00B91E46" w:rsidRDefault="00546D5F" w:rsidP="00AA4F58">
            <w:pPr>
              <w:rPr>
                <w:sz w:val="36"/>
                <w:szCs w:val="36"/>
              </w:rPr>
            </w:pPr>
            <w:r w:rsidRPr="00B91E46">
              <w:rPr>
                <w:b/>
                <w:bCs/>
                <w:sz w:val="36"/>
                <w:szCs w:val="36"/>
              </w:rPr>
              <w:t>b)</w:t>
            </w:r>
            <w:r w:rsidRPr="00B91E46">
              <w:rPr>
                <w:sz w:val="36"/>
                <w:szCs w:val="36"/>
              </w:rPr>
              <w:t xml:space="preserve"> </w:t>
            </w:r>
            <w:r w:rsidR="0034268C" w:rsidRPr="00B91E46">
              <w:rPr>
                <w:sz w:val="36"/>
                <w:szCs w:val="36"/>
              </w:rPr>
              <w:t>Paketnamen eingeben:</w:t>
            </w:r>
          </w:p>
          <w:p w:rsidR="0034268C" w:rsidRPr="00B91E46" w:rsidRDefault="00DD7384" w:rsidP="0034268C">
            <w:pPr>
              <w:rPr>
                <w:b/>
                <w:bCs/>
                <w:sz w:val="36"/>
                <w:szCs w:val="36"/>
              </w:rPr>
            </w:pPr>
            <w:hyperlink r:id="rId10" w:history="1">
              <w:r w:rsidR="0034268C" w:rsidRPr="00B91E46">
                <w:rPr>
                  <w:rStyle w:val="Hyperlink"/>
                  <w:b/>
                  <w:bCs/>
                  <w:sz w:val="36"/>
                  <w:szCs w:val="36"/>
                </w:rPr>
                <w:t>https://github.com/knotechgmbh/Callibot</w:t>
              </w:r>
            </w:hyperlink>
          </w:p>
          <w:p w:rsidR="0034268C" w:rsidRDefault="0034268C" w:rsidP="0034268C">
            <w:pPr>
              <w:rPr>
                <w:b/>
                <w:bCs/>
              </w:rPr>
            </w:pPr>
          </w:p>
          <w:p w:rsidR="0034268C" w:rsidRDefault="0034268C" w:rsidP="00AA4F5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CC5E03" wp14:editId="3A3F3E2E">
                  <wp:extent cx="3710940" cy="2213802"/>
                  <wp:effectExtent l="0" t="0" r="381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068" cy="2266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B5C" w:rsidRPr="001F0B5C" w:rsidRDefault="001F0B5C" w:rsidP="001F0B5C">
            <w:pPr>
              <w:tabs>
                <w:tab w:val="left" w:pos="5520"/>
              </w:tabs>
            </w:pPr>
            <w:r>
              <w:tab/>
            </w:r>
          </w:p>
        </w:tc>
      </w:tr>
    </w:tbl>
    <w:p w:rsidR="006155EF" w:rsidRPr="00207CE4" w:rsidRDefault="00207CE4" w:rsidP="006F2DDD">
      <w:pPr>
        <w:rPr>
          <w:sz w:val="36"/>
          <w:szCs w:val="36"/>
        </w:rPr>
      </w:pPr>
      <w:r w:rsidRPr="00207CE4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111B6FF" wp14:editId="2FA64003">
                <wp:simplePos x="0" y="0"/>
                <wp:positionH relativeFrom="column">
                  <wp:posOffset>-156210</wp:posOffset>
                </wp:positionH>
                <wp:positionV relativeFrom="paragraph">
                  <wp:posOffset>-122555</wp:posOffset>
                </wp:positionV>
                <wp:extent cx="9540240" cy="5829300"/>
                <wp:effectExtent l="0" t="0" r="22860" b="19050"/>
                <wp:wrapNone/>
                <wp:docPr id="13" name="Rechteck: abgerundete Ec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0240" cy="5829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8304D" id="Rechteck: abgerundete Ecken 13" o:spid="_x0000_s1026" style="position:absolute;margin-left:-12.3pt;margin-top:-9.65pt;width:751.2pt;height:4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" filled="f" strokecolor="#1f4d78 [1604]" strokeweight="1pt">
                <v:stroke joinstyle="miter"/>
              </v:roundrect>
            </w:pict>
          </mc:Fallback>
        </mc:AlternateContent>
      </w:r>
      <w:r w:rsidRPr="00207CE4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79375</wp:posOffset>
                </wp:positionV>
                <wp:extent cx="5067300" cy="1645920"/>
                <wp:effectExtent l="0" t="0" r="0" b="0"/>
                <wp:wrapSquare wrapText="bothSides"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645920"/>
                          <a:chOff x="0" y="0"/>
                          <a:chExt cx="5654040" cy="1953895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680" y="152400"/>
                            <a:ext cx="248031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62100"/>
                            <a:ext cx="435864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" y="944880"/>
                            <a:ext cx="562356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59D9D" id="Gruppieren 11" o:spid="_x0000_s1026" style="position:absolute;margin-left:327.3pt;margin-top:6.25pt;width:399pt;height:129.6pt;z-index:251658240;mso-width-relative:margin;mso-height-relative:margin" coordsize="56540,19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s1027" type="#_x0000_t75" style="position:absolute;left:20116;top:1524;width:24803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">
                  <v:imagedata r:id="rId16" o:title=""/>
                </v:shape>
                <v:shape id="Grafik 5" o:spid="_x0000_s1028" type="#_x0000_t75" style="position:absolute;width:14585;height:8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">
                  <v:imagedata r:id="rId17" o:title=""/>
                </v:shape>
                <v:shape id="Grafik 8" o:spid="_x0000_s1029" type="#_x0000_t75" style="position:absolute;top:15621;width:43586;height:3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">
                  <v:imagedata r:id="rId18" o:title=""/>
                </v:shape>
                <v:shape id="Grafik 6" o:spid="_x0000_s1030" type="#_x0000_t75" style="position:absolute;left:304;top:9448;width:56236;height: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">
                  <v:imagedata r:id="rId19" o:title=""/>
                </v:shape>
                <w10:wrap type="square"/>
              </v:group>
            </w:pict>
          </mc:Fallback>
        </mc:AlternateContent>
      </w:r>
      <w:r>
        <w:rPr>
          <w:sz w:val="36"/>
          <w:szCs w:val="36"/>
        </w:rPr>
        <w:t xml:space="preserve">   </w:t>
      </w:r>
      <w:r w:rsidR="006F2DDD" w:rsidRPr="00207CE4">
        <w:rPr>
          <w:sz w:val="36"/>
          <w:szCs w:val="36"/>
        </w:rPr>
        <w:t xml:space="preserve"> </w:t>
      </w:r>
      <w:r w:rsidR="00DF6738" w:rsidRPr="00207CE4">
        <w:rPr>
          <w:sz w:val="36"/>
          <w:szCs w:val="36"/>
        </w:rPr>
        <w:t xml:space="preserve">   </w:t>
      </w:r>
      <w:r w:rsidR="006F2DDD" w:rsidRPr="00207CE4">
        <w:rPr>
          <w:sz w:val="36"/>
          <w:szCs w:val="36"/>
        </w:rPr>
        <w:t xml:space="preserve">Suche die passenden Programmierblöcke aus dem Menü und baue Dein erstes Programm zusammen. Die Farben der Blöcke geben an, in welcher Kategorie Du suchen musst. </w:t>
      </w:r>
    </w:p>
    <w:p w:rsidR="006F2DDD" w:rsidRDefault="006F2DDD" w:rsidP="00207CE4">
      <w:r w:rsidRPr="00207CE4">
        <w:rPr>
          <w:sz w:val="36"/>
          <w:szCs w:val="36"/>
        </w:rPr>
        <w:t>Was macht Dein Calli:bot?</w:t>
      </w:r>
      <w:r w:rsidR="00DF6738" w:rsidRPr="00207CE4">
        <w:rPr>
          <w:sz w:val="36"/>
          <w:szCs w:val="36"/>
        </w:rPr>
        <w:t xml:space="preserve"> </w:t>
      </w:r>
      <w:r w:rsidR="00DF6738">
        <w:rPr>
          <w:noProof/>
          <w:lang w:eastAsia="de-DE"/>
        </w:rPr>
        <w:drawing>
          <wp:inline distT="0" distB="0" distL="0" distR="0" wp14:anchorId="164EDED1" wp14:editId="6AC6BA9C">
            <wp:extent cx="9104387" cy="3772535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388" t="19653" r="12050" b="38104"/>
                    <a:stretch/>
                  </pic:blipFill>
                  <pic:spPr bwMode="auto">
                    <a:xfrm>
                      <a:off x="0" y="0"/>
                      <a:ext cx="9233479" cy="382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742" w:rsidRDefault="00207CE4">
      <w:r w:rsidRPr="004151BC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11FD7D" wp14:editId="7536782D">
                <wp:simplePos x="0" y="0"/>
                <wp:positionH relativeFrom="column">
                  <wp:posOffset>-293370</wp:posOffset>
                </wp:positionH>
                <wp:positionV relativeFrom="paragraph">
                  <wp:posOffset>-282575</wp:posOffset>
                </wp:positionV>
                <wp:extent cx="9631680" cy="5989320"/>
                <wp:effectExtent l="0" t="0" r="26670" b="11430"/>
                <wp:wrapNone/>
                <wp:docPr id="14" name="Rechteck: abgerundete Ec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1680" cy="59893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CC89F" id="Rechteck: abgerundete Ecken 14" o:spid="_x0000_s1026" style="position:absolute;margin-left:-23.1pt;margin-top:-22.25pt;width:758.4pt;height:47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" filled="f" strokecolor="#1f4d78 [1604]" strokeweight="1pt">
                <v:stroke joinstyle="miter"/>
              </v:roundrect>
            </w:pict>
          </mc:Fallback>
        </mc:AlternateContent>
      </w:r>
      <w:r w:rsidR="00F317C0" w:rsidRPr="004151BC">
        <w:rPr>
          <w:i/>
          <w:iCs/>
          <w:sz w:val="52"/>
          <w:szCs w:val="52"/>
        </w:rPr>
        <w:t>Calli:bot</w:t>
      </w:r>
      <w:r w:rsidR="00F317C0" w:rsidRPr="00E557E9">
        <w:rPr>
          <w:i/>
          <w:iCs/>
          <w:sz w:val="48"/>
          <w:szCs w:val="48"/>
        </w:rPr>
        <w:t xml:space="preserve"> </w:t>
      </w:r>
      <w:r w:rsidR="00F317C0">
        <w:rPr>
          <w:sz w:val="48"/>
          <w:szCs w:val="48"/>
        </w:rPr>
        <w:t xml:space="preserve"> </w:t>
      </w:r>
      <w:r w:rsidR="00F317C0" w:rsidRPr="004151BC">
        <w:rPr>
          <w:sz w:val="44"/>
          <w:szCs w:val="44"/>
        </w:rPr>
        <w:t>Herausforderung RGB-Beleuchtung</w:t>
      </w:r>
    </w:p>
    <w:p w:rsidR="00347698" w:rsidRPr="00207CE4" w:rsidRDefault="004151BC">
      <w:pPr>
        <w:rPr>
          <w:sz w:val="36"/>
          <w:szCs w:val="36"/>
        </w:rPr>
      </w:pPr>
      <w:r w:rsidRPr="00207CE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207770</wp:posOffset>
                </wp:positionV>
                <wp:extent cx="3078480" cy="365760"/>
                <wp:effectExtent l="0" t="0" r="26670" b="148590"/>
                <wp:wrapNone/>
                <wp:docPr id="20" name="Sprechblase: rechtecki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365760"/>
                        </a:xfrm>
                        <a:prstGeom prst="wedgeRectCallout">
                          <a:avLst>
                            <a:gd name="adj1" fmla="val 34792"/>
                            <a:gd name="adj2" fmla="val 8112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9CE" w:rsidRPr="00207CE4" w:rsidRDefault="00C059CE" w:rsidP="0031772E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07CE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Volle Helligkeit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8 </w:t>
                            </w:r>
                            <w:r w:rsidRPr="00207CE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= LED anscha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rechblase: rechteckig 20" o:spid="_x0000_s1026" type="#_x0000_t61" style="position:absolute;margin-left:226.5pt;margin-top:95.1pt;width:242.4pt;height:28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" adj="18315,28322" filled="f" strokecolor="#1f4d78 [1604]" strokeweight="1pt">
                <v:textbox>
                  <w:txbxContent>
                    <w:p w:rsidR="00C059CE" w:rsidRPr="00207CE4" w:rsidRDefault="00C059CE" w:rsidP="0031772E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207CE4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Volle Helligkeit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8 </w:t>
                      </w:r>
                      <w:r w:rsidRPr="00207CE4">
                        <w:rPr>
                          <w:color w:val="000000" w:themeColor="text1"/>
                          <w:sz w:val="32"/>
                          <w:szCs w:val="32"/>
                        </w:rPr>
                        <w:t>= LED anschalten</w:t>
                      </w:r>
                    </w:p>
                  </w:txbxContent>
                </v:textbox>
              </v:shape>
            </w:pict>
          </mc:Fallback>
        </mc:AlternateContent>
      </w:r>
      <w:r w:rsidRPr="00207CE4">
        <w:rPr>
          <w:noProof/>
          <w:sz w:val="36"/>
          <w:szCs w:val="36"/>
        </w:rPr>
        <w:drawing>
          <wp:anchor distT="0" distB="0" distL="114300" distR="114300" simplePos="0" relativeHeight="251640832" behindDoc="0" locked="0" layoutInCell="1" allowOverlap="1" wp14:anchorId="4320DFEC" wp14:editId="5F3B42E4">
            <wp:simplePos x="0" y="0"/>
            <wp:positionH relativeFrom="column">
              <wp:posOffset>6412230</wp:posOffset>
            </wp:positionH>
            <wp:positionV relativeFrom="paragraph">
              <wp:posOffset>1261110</wp:posOffset>
            </wp:positionV>
            <wp:extent cx="2425858" cy="434340"/>
            <wp:effectExtent l="0" t="0" r="0" b="381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11" cy="4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5EF" w:rsidRPr="00207CE4">
        <w:rPr>
          <w:sz w:val="36"/>
          <w:szCs w:val="36"/>
        </w:rPr>
        <w:t xml:space="preserve">Der Calli:bot besitzt 4 RGB-LEDs </w:t>
      </w:r>
      <w:r w:rsidR="0031772E" w:rsidRPr="00207CE4">
        <w:rPr>
          <w:sz w:val="36"/>
          <w:szCs w:val="36"/>
        </w:rPr>
        <w:t xml:space="preserve">(links vorne, rechts vorne, Links hinten und rechts hinten) </w:t>
      </w:r>
      <w:r w:rsidR="006155EF" w:rsidRPr="00207CE4">
        <w:rPr>
          <w:sz w:val="36"/>
          <w:szCs w:val="36"/>
        </w:rPr>
        <w:t xml:space="preserve">die einzeln angesteuert werden können. Lasse </w:t>
      </w:r>
      <w:r w:rsidR="0031772E" w:rsidRPr="00207CE4">
        <w:rPr>
          <w:sz w:val="36"/>
          <w:szCs w:val="36"/>
        </w:rPr>
        <w:t xml:space="preserve">sie nacheinander </w:t>
      </w:r>
      <w:r w:rsidR="006155EF" w:rsidRPr="00207CE4">
        <w:rPr>
          <w:sz w:val="36"/>
          <w:szCs w:val="36"/>
        </w:rPr>
        <w:t xml:space="preserve">in verschiedenen Farben blinken! </w:t>
      </w:r>
      <w:r w:rsidR="0031772E" w:rsidRPr="00207CE4">
        <w:rPr>
          <w:sz w:val="36"/>
          <w:szCs w:val="36"/>
        </w:rPr>
        <w:t>Schalte sie dazu der Reihe nach an. Wenn Du eine weitere LED angeschaltet hast, musst Du die vorherige LED ausschalten</w:t>
      </w:r>
      <w:r w:rsidR="0031368B" w:rsidRPr="00207CE4">
        <w:rPr>
          <w:sz w:val="36"/>
          <w:szCs w:val="36"/>
        </w:rPr>
        <w:t xml:space="preserve">. </w:t>
      </w:r>
      <w:r w:rsidR="006155EF" w:rsidRPr="00207CE4">
        <w:rPr>
          <w:sz w:val="36"/>
          <w:szCs w:val="36"/>
        </w:rPr>
        <w:t xml:space="preserve">Verwende </w:t>
      </w:r>
      <w:r w:rsidR="0031772E" w:rsidRPr="00207CE4">
        <w:rPr>
          <w:sz w:val="36"/>
          <w:szCs w:val="36"/>
        </w:rPr>
        <w:t xml:space="preserve">dazu </w:t>
      </w:r>
      <w:r w:rsidR="006155EF" w:rsidRPr="00207CE4">
        <w:rPr>
          <w:sz w:val="36"/>
          <w:szCs w:val="36"/>
        </w:rPr>
        <w:t>diese 4 Blöcke</w:t>
      </w:r>
    </w:p>
    <w:p w:rsidR="0031368B" w:rsidRDefault="0031368B" w:rsidP="004151BC">
      <w:pPr>
        <w:spacing w:line="360" w:lineRule="auto"/>
      </w:pPr>
    </w:p>
    <w:p w:rsidR="006155EF" w:rsidRDefault="004151BC">
      <w:r>
        <w:rPr>
          <w:noProof/>
        </w:rPr>
        <w:drawing>
          <wp:anchor distT="0" distB="0" distL="114300" distR="114300" simplePos="0" relativeHeight="251649024" behindDoc="0" locked="0" layoutInCell="1" allowOverlap="1" wp14:anchorId="45FCE0BC" wp14:editId="11466145">
            <wp:simplePos x="0" y="0"/>
            <wp:positionH relativeFrom="column">
              <wp:posOffset>6678930</wp:posOffset>
            </wp:positionH>
            <wp:positionV relativeFrom="paragraph">
              <wp:posOffset>415925</wp:posOffset>
            </wp:positionV>
            <wp:extent cx="1421068" cy="731520"/>
            <wp:effectExtent l="0" t="0" r="8255" b="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6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5EF">
        <w:rPr>
          <w:noProof/>
        </w:rPr>
        <w:drawing>
          <wp:inline distT="0" distB="0" distL="0" distR="0" wp14:anchorId="4C235F67" wp14:editId="040FBF00">
            <wp:extent cx="6298125" cy="792480"/>
            <wp:effectExtent l="0" t="0" r="7620" b="762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370" cy="83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68B" w:rsidRPr="00207CE4" w:rsidRDefault="004151BC">
      <w:pPr>
        <w:rPr>
          <w:b/>
          <w:bCs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5AC09A8" wp14:editId="03FB2ECD">
                <wp:simplePos x="0" y="0"/>
                <wp:positionH relativeFrom="column">
                  <wp:posOffset>3143250</wp:posOffset>
                </wp:positionH>
                <wp:positionV relativeFrom="paragraph">
                  <wp:posOffset>22860</wp:posOffset>
                </wp:positionV>
                <wp:extent cx="2659380" cy="369570"/>
                <wp:effectExtent l="0" t="228600" r="26670" b="11430"/>
                <wp:wrapNone/>
                <wp:docPr id="21" name="Sprechblase: rechtecki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369570"/>
                        </a:xfrm>
                        <a:prstGeom prst="wedgeRectCallout">
                          <a:avLst>
                            <a:gd name="adj1" fmla="val 37248"/>
                            <a:gd name="adj2" fmla="val -10914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9CE" w:rsidRPr="00207CE4" w:rsidRDefault="00C059CE" w:rsidP="0031368B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07CE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Helligkeit 0 = LED ausscha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C09A8" id="Sprechblase: rechteckig 21" o:spid="_x0000_s1027" type="#_x0000_t61" style="position:absolute;margin-left:247.5pt;margin-top:1.8pt;width:209.4pt;height:29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" adj="18846,-12775" filled="f" strokecolor="#1f4d78 [1604]" strokeweight="1pt">
                <v:textbox>
                  <w:txbxContent>
                    <w:p w:rsidR="00C059CE" w:rsidRPr="00207CE4" w:rsidRDefault="00C059CE" w:rsidP="0031368B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207CE4">
                        <w:rPr>
                          <w:color w:val="000000" w:themeColor="text1"/>
                          <w:sz w:val="32"/>
                          <w:szCs w:val="32"/>
                        </w:rPr>
                        <w:t>Helligkeit 0 = LED ausschalten</w:t>
                      </w:r>
                    </w:p>
                  </w:txbxContent>
                </v:textbox>
              </v:shape>
            </w:pict>
          </mc:Fallback>
        </mc:AlternateContent>
      </w:r>
      <w:r w:rsidR="0031368B" w:rsidRPr="00207CE4">
        <w:rPr>
          <w:b/>
          <w:bCs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erde Kreativ!</w:t>
      </w:r>
    </w:p>
    <w:p w:rsidR="006155EF" w:rsidRDefault="004151BC">
      <w:r w:rsidRPr="00207CE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A4D416" wp14:editId="70690317">
                <wp:simplePos x="0" y="0"/>
                <wp:positionH relativeFrom="column">
                  <wp:posOffset>6610350</wp:posOffset>
                </wp:positionH>
                <wp:positionV relativeFrom="paragraph">
                  <wp:posOffset>585470</wp:posOffset>
                </wp:positionV>
                <wp:extent cx="1089660" cy="365760"/>
                <wp:effectExtent l="0" t="0" r="15240" b="205740"/>
                <wp:wrapNone/>
                <wp:docPr id="47" name="Sprechblase: rechtecki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365760"/>
                        </a:xfrm>
                        <a:prstGeom prst="wedgeRectCallout">
                          <a:avLst>
                            <a:gd name="adj1" fmla="val 33059"/>
                            <a:gd name="adj2" fmla="val 9570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9CE" w:rsidRPr="00207CE4" w:rsidRDefault="00C059CE" w:rsidP="004151BC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bdunke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D416" id="Sprechblase: rechteckig 47" o:spid="_x0000_s1028" type="#_x0000_t61" style="position:absolute;margin-left:520.5pt;margin-top:46.1pt;width:85.8pt;height:28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" adj="17941,31472" fillcolor="white [3212]" strokecolor="#1f4d78 [1604]" strokeweight="1pt">
                <v:textbox>
                  <w:txbxContent>
                    <w:p w:rsidR="00C059CE" w:rsidRPr="00207CE4" w:rsidRDefault="00C059CE" w:rsidP="004151BC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abdunkel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676275</wp:posOffset>
            </wp:positionV>
            <wp:extent cx="8330565" cy="1325880"/>
            <wp:effectExtent l="0" t="0" r="0" b="762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56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368B" w:rsidRPr="00207CE4">
        <w:rPr>
          <w:sz w:val="36"/>
          <w:szCs w:val="36"/>
        </w:rPr>
        <w:t>Du kannst auch alle LEDs auf einmal einschalten oder mit einer Variablen in einer Schleife die LEDs dimmen</w:t>
      </w:r>
      <w:r w:rsidR="0091437E">
        <w:rPr>
          <w:sz w:val="36"/>
          <w:szCs w:val="36"/>
        </w:rPr>
        <w:t xml:space="preserve"> (pausieren nicht vergessen)</w:t>
      </w:r>
      <w:r w:rsidR="0031368B" w:rsidRPr="00207CE4">
        <w:rPr>
          <w:sz w:val="36"/>
          <w:szCs w:val="36"/>
        </w:rPr>
        <w:t>.</w:t>
      </w:r>
    </w:p>
    <w:p w:rsidR="00207CE4" w:rsidRDefault="00207CE4"/>
    <w:p w:rsidR="00207CE4" w:rsidRDefault="00207CE4"/>
    <w:p w:rsidR="00207CE4" w:rsidRDefault="00207CE4"/>
    <w:p w:rsidR="00207CE4" w:rsidRDefault="004151BC">
      <w:r w:rsidRPr="00207CE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23D779" wp14:editId="690E1B97">
                <wp:simplePos x="0" y="0"/>
                <wp:positionH relativeFrom="column">
                  <wp:posOffset>6998970</wp:posOffset>
                </wp:positionH>
                <wp:positionV relativeFrom="paragraph">
                  <wp:posOffset>205740</wp:posOffset>
                </wp:positionV>
                <wp:extent cx="1371600" cy="365760"/>
                <wp:effectExtent l="266700" t="76200" r="19050" b="15240"/>
                <wp:wrapNone/>
                <wp:docPr id="48" name="Sprechblase: rechteckig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5760"/>
                        </a:xfrm>
                        <a:prstGeom prst="wedgeRectCallout">
                          <a:avLst>
                            <a:gd name="adj1" fmla="val -65970"/>
                            <a:gd name="adj2" fmla="val -6263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9CE" w:rsidRPr="00207CE4" w:rsidRDefault="00C059CE" w:rsidP="004151BC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eller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werd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D779" id="Sprechblase: rechteckig 48" o:spid="_x0000_s1029" type="#_x0000_t61" style="position:absolute;margin-left:551.1pt;margin-top:16.2pt;width:108pt;height:2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" adj="-3450,-2728" fillcolor="white [3212]" strokecolor="#1f4d78 [1604]" strokeweight="1pt">
                <v:textbox>
                  <w:txbxContent>
                    <w:p w:rsidR="00C059CE" w:rsidRPr="00207CE4" w:rsidRDefault="00C059CE" w:rsidP="004151BC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Heller </w:t>
                      </w:r>
                      <w:proofErr w:type="gram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werd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07CE4" w:rsidRDefault="00207CE4"/>
    <w:p w:rsidR="00A769B5" w:rsidRDefault="004151BC" w:rsidP="004151BC">
      <w:pPr>
        <w:ind w:firstLine="708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77CABE45">
            <wp:simplePos x="0" y="0"/>
            <wp:positionH relativeFrom="column">
              <wp:posOffset>826770</wp:posOffset>
            </wp:positionH>
            <wp:positionV relativeFrom="paragraph">
              <wp:posOffset>525145</wp:posOffset>
            </wp:positionV>
            <wp:extent cx="6929120" cy="4712970"/>
            <wp:effectExtent l="0" t="0" r="5080" b="0"/>
            <wp:wrapTopAndBottom/>
            <wp:docPr id="23" name="Grafik 23" descr="mini-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ini-Screensho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120" cy="47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51BC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80F9C7" wp14:editId="6FFB507C">
                <wp:simplePos x="0" y="0"/>
                <wp:positionH relativeFrom="column">
                  <wp:posOffset>-198120</wp:posOffset>
                </wp:positionH>
                <wp:positionV relativeFrom="paragraph">
                  <wp:posOffset>-309245</wp:posOffset>
                </wp:positionV>
                <wp:extent cx="9631680" cy="5989320"/>
                <wp:effectExtent l="0" t="0" r="26670" b="11430"/>
                <wp:wrapNone/>
                <wp:docPr id="49" name="Rechteck: abgerundete Eck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1680" cy="59893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2E6DB" id="Rechteck: abgerundete Ecken 49" o:spid="_x0000_s1026" style="position:absolute;margin-left:-15.6pt;margin-top:-24.35pt;width:758.4pt;height:47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  <w:proofErr w:type="gramStart"/>
      <w:r w:rsidR="00A769B5" w:rsidRPr="004151BC">
        <w:rPr>
          <w:i/>
          <w:iCs/>
          <w:sz w:val="52"/>
          <w:szCs w:val="52"/>
        </w:rPr>
        <w:t>Calli:bot</w:t>
      </w:r>
      <w:proofErr w:type="gramEnd"/>
      <w:r w:rsidR="00A769B5" w:rsidRPr="00E557E9">
        <w:rPr>
          <w:i/>
          <w:iCs/>
          <w:sz w:val="48"/>
          <w:szCs w:val="48"/>
        </w:rPr>
        <w:t xml:space="preserve"> </w:t>
      </w:r>
      <w:r w:rsidR="00A769B5">
        <w:rPr>
          <w:sz w:val="48"/>
          <w:szCs w:val="48"/>
        </w:rPr>
        <w:t xml:space="preserve"> </w:t>
      </w:r>
      <w:r w:rsidR="00A769B5" w:rsidRPr="004151BC">
        <w:rPr>
          <w:sz w:val="44"/>
          <w:szCs w:val="44"/>
        </w:rPr>
        <w:t>Herausforderung RGB-Beleuchtung (</w:t>
      </w:r>
      <w:r>
        <w:rPr>
          <w:sz w:val="44"/>
          <w:szCs w:val="44"/>
        </w:rPr>
        <w:t xml:space="preserve">Mögliche </w:t>
      </w:r>
      <w:r w:rsidR="00A769B5" w:rsidRPr="004151BC">
        <w:rPr>
          <w:sz w:val="44"/>
          <w:szCs w:val="44"/>
        </w:rPr>
        <w:t>Lösung)</w:t>
      </w:r>
    </w:p>
    <w:p w:rsidR="006155EF" w:rsidRDefault="006155EF"/>
    <w:p w:rsidR="006155EF" w:rsidRDefault="006155EF"/>
    <w:p w:rsidR="00A769B5" w:rsidRDefault="005C3716" w:rsidP="00A769B5">
      <w:r w:rsidRPr="004151BC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240EF" wp14:editId="68D1E02C">
                <wp:simplePos x="0" y="0"/>
                <wp:positionH relativeFrom="column">
                  <wp:posOffset>-186055</wp:posOffset>
                </wp:positionH>
                <wp:positionV relativeFrom="paragraph">
                  <wp:posOffset>-358140</wp:posOffset>
                </wp:positionV>
                <wp:extent cx="9631680" cy="6305550"/>
                <wp:effectExtent l="0" t="0" r="26670" b="19050"/>
                <wp:wrapNone/>
                <wp:docPr id="51" name="Rechteck: abgerundete Eck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1680" cy="6305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2E125" id="Rechteck: abgerundete Ecken 51" o:spid="_x0000_s1026" style="position:absolute;margin-left:-14.65pt;margin-top:-28.2pt;width:758.4pt;height:49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" filled="f" strokecolor="#1f4d78 [1604]" strokeweight="1pt">
                <v:stroke joinstyle="miter"/>
              </v:roundrect>
            </w:pict>
          </mc:Fallback>
        </mc:AlternateContent>
      </w:r>
      <w:r w:rsidR="00A769B5" w:rsidRPr="005C3716">
        <w:rPr>
          <w:i/>
          <w:iCs/>
          <w:sz w:val="52"/>
          <w:szCs w:val="52"/>
        </w:rPr>
        <w:t>Calli:bot</w:t>
      </w:r>
      <w:r w:rsidR="00A769B5" w:rsidRPr="00E557E9">
        <w:rPr>
          <w:i/>
          <w:iCs/>
          <w:sz w:val="48"/>
          <w:szCs w:val="48"/>
        </w:rPr>
        <w:t xml:space="preserve"> </w:t>
      </w:r>
      <w:r w:rsidR="00A769B5">
        <w:rPr>
          <w:sz w:val="48"/>
          <w:szCs w:val="48"/>
        </w:rPr>
        <w:t xml:space="preserve"> </w:t>
      </w:r>
      <w:r w:rsidR="00A769B5" w:rsidRPr="005C3716">
        <w:rPr>
          <w:sz w:val="44"/>
          <w:szCs w:val="44"/>
        </w:rPr>
        <w:t>Herausforderung Lärmsensor (Mikrofon)</w:t>
      </w:r>
    </w:p>
    <w:p w:rsidR="00A769B5" w:rsidRDefault="002B25E6" w:rsidP="00A769B5">
      <w:r>
        <w:rPr>
          <w:noProof/>
        </w:rPr>
        <w:drawing>
          <wp:anchor distT="0" distB="0" distL="114300" distR="114300" simplePos="0" relativeHeight="251643904" behindDoc="0" locked="0" layoutInCell="1" allowOverlap="1" wp14:anchorId="5CDD3532">
            <wp:simplePos x="0" y="0"/>
            <wp:positionH relativeFrom="column">
              <wp:posOffset>4436745</wp:posOffset>
            </wp:positionH>
            <wp:positionV relativeFrom="paragraph">
              <wp:posOffset>1378245</wp:posOffset>
            </wp:positionV>
            <wp:extent cx="1421068" cy="731520"/>
            <wp:effectExtent l="0" t="0" r="8255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6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8D47746">
            <wp:simplePos x="0" y="0"/>
            <wp:positionH relativeFrom="column">
              <wp:posOffset>72390</wp:posOffset>
            </wp:positionH>
            <wp:positionV relativeFrom="paragraph">
              <wp:posOffset>1749425</wp:posOffset>
            </wp:positionV>
            <wp:extent cx="3653790" cy="358140"/>
            <wp:effectExtent l="0" t="0" r="3810" b="3810"/>
            <wp:wrapTopAndBottom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1230630</wp:posOffset>
            </wp:positionV>
            <wp:extent cx="1612265" cy="281940"/>
            <wp:effectExtent l="0" t="0" r="6985" b="381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1230630</wp:posOffset>
            </wp:positionV>
            <wp:extent cx="1503680" cy="281940"/>
            <wp:effectExtent l="0" t="0" r="1270" b="381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716">
        <w:rPr>
          <w:noProof/>
          <w:sz w:val="36"/>
          <w:szCs w:val="36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557010</wp:posOffset>
            </wp:positionH>
            <wp:positionV relativeFrom="paragraph">
              <wp:posOffset>1489710</wp:posOffset>
            </wp:positionV>
            <wp:extent cx="2694940" cy="1385570"/>
            <wp:effectExtent l="0" t="0" r="0" b="5080"/>
            <wp:wrapThrough wrapText="bothSides">
              <wp:wrapPolygon edited="0">
                <wp:start x="0" y="0"/>
                <wp:lineTo x="0" y="21382"/>
                <wp:lineTo x="21376" y="21382"/>
                <wp:lineTo x="21376" y="0"/>
                <wp:lineTo x="0" y="0"/>
              </wp:wrapPolygon>
            </wp:wrapThrough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716">
        <w:rPr>
          <w:sz w:val="36"/>
          <w:szCs w:val="36"/>
        </w:rPr>
        <w:t>Si</w:t>
      </w:r>
      <w:r w:rsidR="00A769B5" w:rsidRPr="005C3716">
        <w:rPr>
          <w:sz w:val="36"/>
          <w:szCs w:val="36"/>
        </w:rPr>
        <w:t xml:space="preserve">cher hast Du gemerkt, dass </w:t>
      </w:r>
      <w:r w:rsidR="005C3716">
        <w:rPr>
          <w:sz w:val="36"/>
          <w:szCs w:val="36"/>
        </w:rPr>
        <w:t xml:space="preserve">manche </w:t>
      </w:r>
      <w:r w:rsidR="00A769B5" w:rsidRPr="005C3716">
        <w:rPr>
          <w:sz w:val="36"/>
          <w:szCs w:val="36"/>
        </w:rPr>
        <w:t>Deine</w:t>
      </w:r>
      <w:r w:rsidR="005C3716">
        <w:rPr>
          <w:sz w:val="36"/>
          <w:szCs w:val="36"/>
        </w:rPr>
        <w:t>r</w:t>
      </w:r>
      <w:r w:rsidR="00A769B5" w:rsidRPr="005C3716">
        <w:rPr>
          <w:sz w:val="36"/>
          <w:szCs w:val="36"/>
        </w:rPr>
        <w:t xml:space="preserve"> MitschülerInnen schreien</w:t>
      </w:r>
      <w:r>
        <w:rPr>
          <w:sz w:val="36"/>
          <w:szCs w:val="36"/>
        </w:rPr>
        <w:t xml:space="preserve">, </w:t>
      </w:r>
      <w:r w:rsidR="00A769B5" w:rsidRPr="005C3716">
        <w:rPr>
          <w:sz w:val="36"/>
          <w:szCs w:val="36"/>
        </w:rPr>
        <w:t xml:space="preserve">wenn der </w:t>
      </w:r>
      <w:proofErr w:type="gramStart"/>
      <w:r w:rsidR="00C059CE" w:rsidRPr="005C3716">
        <w:rPr>
          <w:sz w:val="36"/>
          <w:szCs w:val="36"/>
        </w:rPr>
        <w:t>Calli:bot</w:t>
      </w:r>
      <w:proofErr w:type="gramEnd"/>
      <w:r w:rsidR="00A769B5" w:rsidRPr="005C3716">
        <w:rPr>
          <w:sz w:val="36"/>
          <w:szCs w:val="36"/>
        </w:rPr>
        <w:t xml:space="preserve"> kurz davor ist vom Tisch zu fallen. Mit dem Mikrofon des Calliope Mini kannst Du den Lärmpegel messen. Ein Wert am Mikrofon</w:t>
      </w:r>
      <w:r>
        <w:rPr>
          <w:sz w:val="36"/>
          <w:szCs w:val="36"/>
        </w:rPr>
        <w:t>pin</w:t>
      </w:r>
      <w:r w:rsidR="00A769B5" w:rsidRPr="005C3716">
        <w:rPr>
          <w:sz w:val="36"/>
          <w:szCs w:val="36"/>
        </w:rPr>
        <w:t xml:space="preserve"> </w:t>
      </w:r>
      <w:r w:rsidR="00964301" w:rsidRPr="005C3716">
        <w:rPr>
          <w:sz w:val="36"/>
          <w:szCs w:val="36"/>
        </w:rPr>
        <w:t>&gt;</w:t>
      </w:r>
      <w:r w:rsidR="00A769B5" w:rsidRPr="005C3716">
        <w:rPr>
          <w:sz w:val="36"/>
          <w:szCs w:val="36"/>
        </w:rPr>
        <w:t xml:space="preserve"> als 700 </w:t>
      </w:r>
      <w:r>
        <w:rPr>
          <w:sz w:val="36"/>
          <w:szCs w:val="36"/>
        </w:rPr>
        <w:t xml:space="preserve">sollte </w:t>
      </w:r>
      <w:r w:rsidR="00964301" w:rsidRPr="005C3716">
        <w:rPr>
          <w:sz w:val="36"/>
          <w:szCs w:val="36"/>
        </w:rPr>
        <w:t>den Mini stoppen zu lassen. Wir benötigen zusätzliche Logikbausteine und den Baustein zum analogen Lesen des Mikrofonpins aus dem</w:t>
      </w:r>
      <w:r w:rsidR="009F30C1" w:rsidRPr="005C3716">
        <w:rPr>
          <w:sz w:val="36"/>
          <w:szCs w:val="36"/>
        </w:rPr>
        <w:t xml:space="preserve"> Menü</w:t>
      </w:r>
      <w:r w:rsidR="00964301">
        <w:t xml:space="preserve"> </w:t>
      </w:r>
    </w:p>
    <w:p w:rsidR="00A769B5" w:rsidRDefault="002B25E6" w:rsidP="00A769B5">
      <w:r w:rsidRPr="005C3716">
        <w:rPr>
          <w:noProof/>
          <w:sz w:val="36"/>
          <w:szCs w:val="36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812030</wp:posOffset>
            </wp:positionH>
            <wp:positionV relativeFrom="paragraph">
              <wp:posOffset>607060</wp:posOffset>
            </wp:positionV>
            <wp:extent cx="1504868" cy="388620"/>
            <wp:effectExtent l="0" t="0" r="635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68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1D29C748" wp14:editId="66CED06C">
            <wp:simplePos x="0" y="0"/>
            <wp:positionH relativeFrom="column">
              <wp:posOffset>155575</wp:posOffset>
            </wp:positionH>
            <wp:positionV relativeFrom="paragraph">
              <wp:posOffset>652780</wp:posOffset>
            </wp:positionV>
            <wp:extent cx="4509124" cy="381000"/>
            <wp:effectExtent l="0" t="0" r="635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24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9B5" w:rsidRDefault="00A769B5" w:rsidP="00A769B5"/>
    <w:p w:rsidR="00A769B5" w:rsidRDefault="002B25E6" w:rsidP="00A769B5">
      <w:r>
        <w:rPr>
          <w:noProof/>
        </w:rPr>
        <w:drawing>
          <wp:anchor distT="0" distB="0" distL="114300" distR="114300" simplePos="0" relativeHeight="251644928" behindDoc="0" locked="0" layoutInCell="1" allowOverlap="1" wp14:anchorId="7779C8D0" wp14:editId="1619D80A">
            <wp:simplePos x="0" y="0"/>
            <wp:positionH relativeFrom="column">
              <wp:posOffset>6145530</wp:posOffset>
            </wp:positionH>
            <wp:positionV relativeFrom="paragraph">
              <wp:posOffset>277495</wp:posOffset>
            </wp:positionV>
            <wp:extent cx="2383298" cy="426720"/>
            <wp:effectExtent l="0" t="0" r="0" b="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98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3A06E1EC" wp14:editId="3515F938">
            <wp:simplePos x="0" y="0"/>
            <wp:positionH relativeFrom="column">
              <wp:posOffset>160020</wp:posOffset>
            </wp:positionH>
            <wp:positionV relativeFrom="paragraph">
              <wp:posOffset>88265</wp:posOffset>
            </wp:positionV>
            <wp:extent cx="5693442" cy="487680"/>
            <wp:effectExtent l="0" t="0" r="2540" b="762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42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2EF" w:rsidRDefault="00D542EF" w:rsidP="00A769B5"/>
    <w:p w:rsidR="00A769B5" w:rsidRPr="002B25E6" w:rsidRDefault="00A769B5" w:rsidP="00A769B5">
      <w:pPr>
        <w:rPr>
          <w:b/>
          <w:bCs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B25E6">
        <w:rPr>
          <w:b/>
          <w:bCs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erde Kreativ!</w:t>
      </w:r>
      <w:r w:rsidR="00D542EF" w:rsidRPr="002B25E6">
        <w:rPr>
          <w:noProof/>
          <w:sz w:val="36"/>
          <w:szCs w:val="36"/>
        </w:rPr>
        <w:t xml:space="preserve"> </w:t>
      </w:r>
    </w:p>
    <w:p w:rsidR="002B25E6" w:rsidRPr="002B25E6" w:rsidRDefault="00D542EF" w:rsidP="002B25E6">
      <w:pPr>
        <w:pStyle w:val="Listenabsatz"/>
        <w:numPr>
          <w:ilvl w:val="0"/>
          <w:numId w:val="2"/>
        </w:numPr>
        <w:rPr>
          <w:sz w:val="36"/>
          <w:szCs w:val="36"/>
        </w:rPr>
      </w:pPr>
      <w:r w:rsidRPr="002B25E6">
        <w:rPr>
          <w:sz w:val="36"/>
          <w:szCs w:val="36"/>
        </w:rPr>
        <w:t>Speichere in einer Variablen ob der Calli:bot gerade fährt oder steht. Wenn er steht</w:t>
      </w:r>
      <w:r w:rsidR="002B25E6" w:rsidRPr="002B25E6">
        <w:rPr>
          <w:sz w:val="36"/>
          <w:szCs w:val="36"/>
        </w:rPr>
        <w:t>,</w:t>
      </w:r>
      <w:r w:rsidRPr="002B25E6">
        <w:rPr>
          <w:sz w:val="36"/>
          <w:szCs w:val="36"/>
        </w:rPr>
        <w:t xml:space="preserve"> soll er durch erneutes Rufen wieder losfahren!</w:t>
      </w:r>
    </w:p>
    <w:p w:rsidR="005A12A7" w:rsidRDefault="005A12A7" w:rsidP="00C059CE">
      <w:pPr>
        <w:pStyle w:val="Listenabsatz"/>
        <w:numPr>
          <w:ilvl w:val="0"/>
          <w:numId w:val="2"/>
        </w:num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690880</wp:posOffset>
            </wp:positionV>
            <wp:extent cx="3158508" cy="365125"/>
            <wp:effectExtent l="0" t="0" r="381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508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EF" w:rsidRPr="0080003B">
        <w:rPr>
          <w:sz w:val="36"/>
          <w:szCs w:val="36"/>
        </w:rPr>
        <w:t xml:space="preserve">Oder </w:t>
      </w:r>
      <w:r w:rsidR="0080003B">
        <w:rPr>
          <w:sz w:val="36"/>
          <w:szCs w:val="36"/>
        </w:rPr>
        <w:t>messe</w:t>
      </w:r>
      <w:r w:rsidR="00D542EF" w:rsidRPr="0080003B">
        <w:rPr>
          <w:sz w:val="36"/>
          <w:szCs w:val="36"/>
        </w:rPr>
        <w:t xml:space="preserve"> d</w:t>
      </w:r>
      <w:r w:rsidR="0080003B">
        <w:rPr>
          <w:sz w:val="36"/>
          <w:szCs w:val="36"/>
        </w:rPr>
        <w:t>ie</w:t>
      </w:r>
      <w:r w:rsidR="00D542EF" w:rsidRPr="0080003B">
        <w:rPr>
          <w:sz w:val="36"/>
          <w:szCs w:val="36"/>
        </w:rPr>
        <w:t xml:space="preserve"> Licht</w:t>
      </w:r>
      <w:r w:rsidR="0080003B">
        <w:rPr>
          <w:sz w:val="36"/>
          <w:szCs w:val="36"/>
        </w:rPr>
        <w:t>stärke</w:t>
      </w:r>
      <w:r w:rsidR="00D542EF" w:rsidRPr="0080003B">
        <w:rPr>
          <w:sz w:val="36"/>
          <w:szCs w:val="36"/>
        </w:rPr>
        <w:t xml:space="preserve">! Wenn es hell ist soll der </w:t>
      </w:r>
      <w:proofErr w:type="gramStart"/>
      <w:r w:rsidR="00D542EF" w:rsidRPr="0080003B">
        <w:rPr>
          <w:sz w:val="36"/>
          <w:szCs w:val="36"/>
        </w:rPr>
        <w:t>Calli:bot</w:t>
      </w:r>
      <w:proofErr w:type="gramEnd"/>
      <w:r w:rsidR="00D542EF" w:rsidRPr="0080003B">
        <w:rPr>
          <w:sz w:val="36"/>
          <w:szCs w:val="36"/>
        </w:rPr>
        <w:t xml:space="preserve"> fahren, </w:t>
      </w:r>
      <w:r>
        <w:rPr>
          <w:sz w:val="36"/>
          <w:szCs w:val="36"/>
        </w:rPr>
        <w:t xml:space="preserve">wenn es dunkler wird (Lichtstärke&lt;60) </w:t>
      </w:r>
      <w:r w:rsidR="00D542EF" w:rsidRPr="0080003B">
        <w:rPr>
          <w:sz w:val="36"/>
          <w:szCs w:val="36"/>
        </w:rPr>
        <w:t>„schlafen“.</w:t>
      </w:r>
      <w:r w:rsidR="0080003B" w:rsidRPr="0080003B">
        <w:rPr>
          <w:noProof/>
          <w:sz w:val="36"/>
          <w:szCs w:val="36"/>
        </w:rPr>
        <w:t xml:space="preserve"> </w:t>
      </w:r>
    </w:p>
    <w:p w:rsidR="00D542EF" w:rsidRPr="005A12A7" w:rsidRDefault="005A12A7" w:rsidP="005A12A7">
      <w:pPr>
        <w:ind w:firstLine="708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11907A8">
            <wp:simplePos x="0" y="0"/>
            <wp:positionH relativeFrom="column">
              <wp:posOffset>2007870</wp:posOffset>
            </wp:positionH>
            <wp:positionV relativeFrom="paragraph">
              <wp:posOffset>20320</wp:posOffset>
            </wp:positionV>
            <wp:extent cx="1386840" cy="259080"/>
            <wp:effectExtent l="0" t="0" r="3810" b="762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12A7">
        <w:rPr>
          <w:noProof/>
          <w:sz w:val="36"/>
          <w:szCs w:val="36"/>
        </w:rPr>
        <w:t xml:space="preserve">Verwende  </w:t>
      </w:r>
      <w:r>
        <w:rPr>
          <w:noProof/>
          <w:sz w:val="36"/>
          <w:szCs w:val="36"/>
        </w:rPr>
        <w:t>dazu</w:t>
      </w:r>
      <w:r w:rsidRPr="005A12A7">
        <w:rPr>
          <w:noProof/>
          <w:sz w:val="36"/>
          <w:szCs w:val="36"/>
        </w:rPr>
        <w:t xml:space="preserve">                         </w:t>
      </w:r>
      <w:r>
        <w:rPr>
          <w:noProof/>
          <w:sz w:val="36"/>
          <w:szCs w:val="36"/>
        </w:rPr>
        <w:t xml:space="preserve">   </w:t>
      </w:r>
      <w:r w:rsidRPr="005A12A7">
        <w:rPr>
          <w:noProof/>
          <w:sz w:val="36"/>
          <w:szCs w:val="36"/>
        </w:rPr>
        <w:t xml:space="preserve"> oder</w:t>
      </w:r>
    </w:p>
    <w:p w:rsidR="001F0B5C" w:rsidRDefault="00033FC7" w:rsidP="00A769B5">
      <w:r w:rsidRPr="004151BC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3B7E0" wp14:editId="5E41DA60">
                <wp:simplePos x="0" y="0"/>
                <wp:positionH relativeFrom="column">
                  <wp:posOffset>-109855</wp:posOffset>
                </wp:positionH>
                <wp:positionV relativeFrom="paragraph">
                  <wp:posOffset>-250613</wp:posOffset>
                </wp:positionV>
                <wp:extent cx="8686800" cy="2667000"/>
                <wp:effectExtent l="0" t="0" r="19050" b="19050"/>
                <wp:wrapNone/>
                <wp:docPr id="52" name="Rechteck: abgerundete Eck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0" cy="2667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C5BDF" id="Rechteck: abgerundete Ecken 52" o:spid="_x0000_s1026" style="position:absolute;margin-left:-8.65pt;margin-top:-19.75pt;width:684pt;height:21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" filled="f" strokecolor="#1f4d78 [1604]" strokeweight="1pt">
                <v:stroke joinstyle="miter"/>
              </v:roundrect>
            </w:pict>
          </mc:Fallback>
        </mc:AlternateContent>
      </w:r>
      <w:r w:rsidRPr="001F0B5C">
        <w:rPr>
          <w:i/>
          <w:i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-318135</wp:posOffset>
                </wp:positionV>
                <wp:extent cx="643128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9CE" w:rsidRDefault="00C059CE">
                            <w:r w:rsidRPr="005C3716">
                              <w:rPr>
                                <w:i/>
                                <w:iCs/>
                                <w:sz w:val="52"/>
                                <w:szCs w:val="52"/>
                              </w:rPr>
                              <w:t>Calli:bot</w:t>
                            </w:r>
                            <w:r w:rsidRPr="00E557E9">
                              <w:rPr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>Herausforderung Lärmsensor (Lösu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margin-left:10.15pt;margin-top:-25.05pt;width:50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" filled="f" stroked="f">
                <v:textbox style="mso-fit-shape-to-text:t">
                  <w:txbxContent>
                    <w:p w:rsidR="00C059CE" w:rsidRDefault="00C059CE">
                      <w:r w:rsidRPr="005C3716">
                        <w:rPr>
                          <w:i/>
                          <w:iCs/>
                          <w:sz w:val="52"/>
                          <w:szCs w:val="52"/>
                        </w:rPr>
                        <w:t>Calli:bot</w:t>
                      </w:r>
                      <w:r w:rsidRPr="00E557E9">
                        <w:rPr>
                          <w:i/>
                          <w:i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5C3716">
                        <w:rPr>
                          <w:sz w:val="44"/>
                          <w:szCs w:val="44"/>
                        </w:rPr>
                        <w:t>Herausforderung Lärmsensor (Lösun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213149</wp:posOffset>
            </wp:positionV>
            <wp:extent cx="5898742" cy="2072640"/>
            <wp:effectExtent l="0" t="0" r="6985" b="381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742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9B5" w:rsidRDefault="00A769B5" w:rsidP="00A769B5"/>
    <w:p w:rsidR="00A769B5" w:rsidRDefault="00A769B5" w:rsidP="00A769B5"/>
    <w:p w:rsidR="002B25E6" w:rsidRDefault="002B25E6"/>
    <w:p w:rsidR="002B25E6" w:rsidRDefault="002B25E6"/>
    <w:p w:rsidR="002B25E6" w:rsidRDefault="002B25E6"/>
    <w:p w:rsidR="00033FC7" w:rsidRDefault="00033FC7"/>
    <w:p w:rsidR="00033FC7" w:rsidRDefault="00033FC7"/>
    <w:p w:rsidR="001F0B5C" w:rsidRDefault="00033FC7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84B1D">
            <wp:simplePos x="0" y="0"/>
            <wp:positionH relativeFrom="column">
              <wp:posOffset>1394037</wp:posOffset>
            </wp:positionH>
            <wp:positionV relativeFrom="paragraph">
              <wp:posOffset>252095</wp:posOffset>
            </wp:positionV>
            <wp:extent cx="6908800" cy="3332480"/>
            <wp:effectExtent l="0" t="0" r="6350" b="1270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51BC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73F0C" wp14:editId="27EA806F">
                <wp:simplePos x="0" y="0"/>
                <wp:positionH relativeFrom="column">
                  <wp:posOffset>1032510</wp:posOffset>
                </wp:positionH>
                <wp:positionV relativeFrom="paragraph">
                  <wp:posOffset>134620</wp:posOffset>
                </wp:positionV>
                <wp:extent cx="7550573" cy="3657600"/>
                <wp:effectExtent l="0" t="0" r="12700" b="19050"/>
                <wp:wrapNone/>
                <wp:docPr id="55" name="Rechteck: abgerundete Eck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573" cy="3657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9A10A" id="Rechteck: abgerundete Ecken 55" o:spid="_x0000_s1026" style="position:absolute;margin-left:81.3pt;margin-top:10.6pt;width:594.55pt;height:4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" filled="f" strokecolor="#1f4d78 [1604]" strokeweight="1pt">
                <v:stroke joinstyle="miter"/>
              </v:roundrect>
            </w:pict>
          </mc:Fallback>
        </mc:AlternateContent>
      </w:r>
    </w:p>
    <w:p w:rsidR="001F0B5C" w:rsidRDefault="001F0B5C"/>
    <w:p w:rsidR="001F0B5C" w:rsidRDefault="001F0B5C"/>
    <w:p w:rsidR="001F0B5C" w:rsidRDefault="00033FC7">
      <w:r w:rsidRPr="001F0B5C">
        <w:rPr>
          <w:i/>
          <w:i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3C47B8" wp14:editId="34984818">
                <wp:simplePos x="0" y="0"/>
                <wp:positionH relativeFrom="column">
                  <wp:posOffset>-514137</wp:posOffset>
                </wp:positionH>
                <wp:positionV relativeFrom="paragraph">
                  <wp:posOffset>374015</wp:posOffset>
                </wp:positionV>
                <wp:extent cx="3064829" cy="1404620"/>
                <wp:effectExtent l="0" t="0" r="0" b="0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6482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9CE" w:rsidRDefault="00C059CE" w:rsidP="001F0B5C">
                            <w:proofErr w:type="spellStart"/>
                            <w:proofErr w:type="gramStart"/>
                            <w:r w:rsidRPr="005C3716">
                              <w:rPr>
                                <w:i/>
                                <w:iCs/>
                                <w:sz w:val="52"/>
                                <w:szCs w:val="52"/>
                              </w:rPr>
                              <w:t>Calli:bot</w:t>
                            </w:r>
                            <w:proofErr w:type="spellEnd"/>
                            <w:proofErr w:type="gramEnd"/>
                            <w:r w:rsidRPr="00E557E9">
                              <w:rPr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Stop</w:t>
                            </w:r>
                            <w:proofErr w:type="spellEnd"/>
                            <w:r>
                              <w:rPr>
                                <w:sz w:val="44"/>
                                <w:szCs w:val="44"/>
                              </w:rPr>
                              <w:t xml:space="preserve"> and 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47B8" id="_x0000_s1031" type="#_x0000_t202" style="position:absolute;margin-left:-40.5pt;margin-top:29.45pt;width:241.35pt;height:110.6pt;rotation:-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" filled="f" stroked="f">
                <v:textbox style="mso-fit-shape-to-text:t">
                  <w:txbxContent>
                    <w:p w:rsidR="00C059CE" w:rsidRDefault="00C059CE" w:rsidP="001F0B5C">
                      <w:proofErr w:type="spellStart"/>
                      <w:proofErr w:type="gramStart"/>
                      <w:r w:rsidRPr="005C3716">
                        <w:rPr>
                          <w:i/>
                          <w:iCs/>
                          <w:sz w:val="52"/>
                          <w:szCs w:val="52"/>
                        </w:rPr>
                        <w:t>Calli:bot</w:t>
                      </w:r>
                      <w:proofErr w:type="spellEnd"/>
                      <w:proofErr w:type="gramEnd"/>
                      <w:r w:rsidRPr="00E557E9">
                        <w:rPr>
                          <w:i/>
                          <w:i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4"/>
                          <w:szCs w:val="44"/>
                        </w:rPr>
                        <w:t>Stop</w:t>
                      </w:r>
                      <w:proofErr w:type="spellEnd"/>
                      <w:r>
                        <w:rPr>
                          <w:sz w:val="44"/>
                          <w:szCs w:val="44"/>
                        </w:rPr>
                        <w:t xml:space="preserve"> and Go</w:t>
                      </w:r>
                    </w:p>
                  </w:txbxContent>
                </v:textbox>
              </v:shape>
            </w:pict>
          </mc:Fallback>
        </mc:AlternateContent>
      </w:r>
    </w:p>
    <w:p w:rsidR="001F0B5C" w:rsidRDefault="001F0B5C"/>
    <w:p w:rsidR="001F0B5C" w:rsidRDefault="001F0B5C"/>
    <w:p w:rsidR="001F0B5C" w:rsidRDefault="001F0B5C"/>
    <w:p w:rsidR="001F0B5C" w:rsidRDefault="001F0B5C"/>
    <w:p w:rsidR="001F0B5C" w:rsidRDefault="001F0B5C"/>
    <w:p w:rsidR="001F0B5C" w:rsidRDefault="001F0B5C"/>
    <w:p w:rsidR="00033FC7" w:rsidRDefault="00033FC7"/>
    <w:p w:rsidR="00033FC7" w:rsidRDefault="00033FC7"/>
    <w:p w:rsidR="00033FC7" w:rsidRDefault="00033FC7"/>
    <w:p w:rsidR="008E34F1" w:rsidRDefault="008E34F1">
      <w:r w:rsidRPr="004151BC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C20AAA" wp14:editId="4D1FF705">
                <wp:simplePos x="0" y="0"/>
                <wp:positionH relativeFrom="column">
                  <wp:posOffset>-43180</wp:posOffset>
                </wp:positionH>
                <wp:positionV relativeFrom="paragraph">
                  <wp:posOffset>-129540</wp:posOffset>
                </wp:positionV>
                <wp:extent cx="7550573" cy="2676525"/>
                <wp:effectExtent l="0" t="0" r="12700" b="28575"/>
                <wp:wrapNone/>
                <wp:docPr id="25" name="Rechteck: abgerundete Eck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573" cy="2676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E752F" id="Rechteck: abgerundete Ecken 25" o:spid="_x0000_s1026" style="position:absolute;margin-left:-3.4pt;margin-top:-10.2pt;width:594.55pt;height:21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" filled="f" strokecolor="#1f4d78 [1604]" strokeweight="1pt">
                <v:stroke joinstyle="miter"/>
              </v:roundrect>
            </w:pict>
          </mc:Fallback>
        </mc:AlternateContent>
      </w:r>
      <w:r w:rsidRPr="001F0B5C">
        <w:rPr>
          <w:i/>
          <w:i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41782F" wp14:editId="54AC8CB9">
                <wp:simplePos x="0" y="0"/>
                <wp:positionH relativeFrom="column">
                  <wp:posOffset>4444</wp:posOffset>
                </wp:positionH>
                <wp:positionV relativeFrom="paragraph">
                  <wp:posOffset>41910</wp:posOffset>
                </wp:positionV>
                <wp:extent cx="7553325" cy="1404620"/>
                <wp:effectExtent l="0" t="0" r="0" b="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4F1" w:rsidRDefault="008E34F1" w:rsidP="008E34F1">
                            <w:proofErr w:type="gramStart"/>
                            <w:r w:rsidRPr="005C3716">
                              <w:rPr>
                                <w:i/>
                                <w:iCs/>
                                <w:sz w:val="52"/>
                                <w:szCs w:val="52"/>
                              </w:rPr>
                              <w:t>Calli:bot</w:t>
                            </w:r>
                            <w:proofErr w:type="gramEnd"/>
                            <w:r w:rsidRPr="00E557E9">
                              <w:rPr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>Herausforderung L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ichtstärke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 xml:space="preserve"> (Lösung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smöglichkeiten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1782F" id="_x0000_s1032" type="#_x0000_t202" style="position:absolute;margin-left:.35pt;margin-top:3.3pt;width:594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" filled="f" stroked="f">
                <v:textbox style="mso-fit-shape-to-text:t">
                  <w:txbxContent>
                    <w:p w:rsidR="008E34F1" w:rsidRDefault="008E34F1" w:rsidP="008E34F1">
                      <w:proofErr w:type="gramStart"/>
                      <w:r w:rsidRPr="005C3716">
                        <w:rPr>
                          <w:i/>
                          <w:iCs/>
                          <w:sz w:val="52"/>
                          <w:szCs w:val="52"/>
                        </w:rPr>
                        <w:t>Calli:bot</w:t>
                      </w:r>
                      <w:proofErr w:type="gramEnd"/>
                      <w:r w:rsidRPr="00E557E9">
                        <w:rPr>
                          <w:i/>
                          <w:i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5C3716">
                        <w:rPr>
                          <w:sz w:val="44"/>
                          <w:szCs w:val="44"/>
                        </w:rPr>
                        <w:t>Herausforderung L</w:t>
                      </w:r>
                      <w:r>
                        <w:rPr>
                          <w:sz w:val="44"/>
                          <w:szCs w:val="44"/>
                        </w:rPr>
                        <w:t>ichtstärke</w:t>
                      </w:r>
                      <w:r w:rsidRPr="005C3716">
                        <w:rPr>
                          <w:sz w:val="44"/>
                          <w:szCs w:val="44"/>
                        </w:rPr>
                        <w:t xml:space="preserve"> (Lösung</w:t>
                      </w:r>
                      <w:r>
                        <w:rPr>
                          <w:sz w:val="44"/>
                          <w:szCs w:val="44"/>
                        </w:rPr>
                        <w:t>smöglichkeiten</w:t>
                      </w:r>
                      <w:r w:rsidRPr="005C3716">
                        <w:rPr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F0B5C" w:rsidRDefault="001F0B5C"/>
    <w:p w:rsidR="008E34F1" w:rsidRDefault="008E34F1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37895</wp:posOffset>
            </wp:positionH>
            <wp:positionV relativeFrom="paragraph">
              <wp:posOffset>137160</wp:posOffset>
            </wp:positionV>
            <wp:extent cx="5648325" cy="164667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64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34F1" w:rsidRDefault="008E34F1"/>
    <w:p w:rsidR="008E34F1" w:rsidRDefault="008E34F1"/>
    <w:p w:rsidR="008E34F1" w:rsidRDefault="008E34F1"/>
    <w:p w:rsidR="002B25E6" w:rsidRDefault="002B25E6"/>
    <w:p w:rsidR="008E34F1" w:rsidRDefault="008E34F1"/>
    <w:p w:rsidR="008E34F1" w:rsidRDefault="008E34F1"/>
    <w:p w:rsidR="008E34F1" w:rsidRDefault="008E34F1"/>
    <w:p w:rsidR="008E34F1" w:rsidRDefault="008E34F1">
      <w:r w:rsidRPr="004151BC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C20AAA" wp14:editId="4D1FF705">
                <wp:simplePos x="0" y="0"/>
                <wp:positionH relativeFrom="column">
                  <wp:posOffset>1366520</wp:posOffset>
                </wp:positionH>
                <wp:positionV relativeFrom="paragraph">
                  <wp:posOffset>214630</wp:posOffset>
                </wp:positionV>
                <wp:extent cx="7048500" cy="2381250"/>
                <wp:effectExtent l="0" t="0" r="19050" b="19050"/>
                <wp:wrapNone/>
                <wp:docPr id="26" name="Rechteck: abgerundete Eck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381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E8729" id="Rechteck: abgerundete Ecken 26" o:spid="_x0000_s1026" style="position:absolute;margin-left:107.6pt;margin-top:16.9pt;width:555pt;height:18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" filled="f" strokecolor="#1f4d78 [1604]" strokeweight="1pt">
                <v:stroke joinstyle="miter"/>
              </v:roundrect>
            </w:pict>
          </mc:Fallback>
        </mc:AlternateContent>
      </w:r>
    </w:p>
    <w:p w:rsidR="008E34F1" w:rsidRDefault="008E34F1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42770</wp:posOffset>
            </wp:positionH>
            <wp:positionV relativeFrom="paragraph">
              <wp:posOffset>205105</wp:posOffset>
            </wp:positionV>
            <wp:extent cx="6048375" cy="1750334"/>
            <wp:effectExtent l="0" t="0" r="0" b="254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75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34F1" w:rsidRDefault="008E34F1"/>
    <w:p w:rsidR="008E34F1" w:rsidRDefault="008E34F1"/>
    <w:p w:rsidR="008E34F1" w:rsidRDefault="008E34F1"/>
    <w:p w:rsidR="008E34F1" w:rsidRDefault="008E34F1"/>
    <w:p w:rsidR="008E34F1" w:rsidRDefault="008E34F1"/>
    <w:p w:rsidR="008E34F1" w:rsidRDefault="008E34F1"/>
    <w:p w:rsidR="008E34F1" w:rsidRDefault="008E34F1"/>
    <w:p w:rsidR="008E34F1" w:rsidRDefault="008E34F1"/>
    <w:p w:rsidR="008E34F1" w:rsidRDefault="008E34F1">
      <w:r>
        <w:br w:type="page"/>
      </w:r>
    </w:p>
    <w:p w:rsidR="00F11A98" w:rsidRDefault="006A23A9" w:rsidP="00F11A98">
      <w:r>
        <w:rPr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406348</wp:posOffset>
            </wp:positionH>
            <wp:positionV relativeFrom="paragraph">
              <wp:posOffset>68300</wp:posOffset>
            </wp:positionV>
            <wp:extent cx="762000" cy="142875"/>
            <wp:effectExtent l="0" t="209550" r="0" b="200025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2089">
                      <a:off x="0" y="0"/>
                      <a:ext cx="762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633720</wp:posOffset>
            </wp:positionH>
            <wp:positionV relativeFrom="paragraph">
              <wp:posOffset>-100965</wp:posOffset>
            </wp:positionV>
            <wp:extent cx="2486025" cy="1339215"/>
            <wp:effectExtent l="0" t="0" r="9525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A98" w:rsidRPr="004151BC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9DC368" wp14:editId="365E68F0">
                <wp:simplePos x="0" y="0"/>
                <wp:positionH relativeFrom="column">
                  <wp:posOffset>-293370</wp:posOffset>
                </wp:positionH>
                <wp:positionV relativeFrom="paragraph">
                  <wp:posOffset>-282575</wp:posOffset>
                </wp:positionV>
                <wp:extent cx="9631680" cy="5989320"/>
                <wp:effectExtent l="0" t="0" r="26670" b="11430"/>
                <wp:wrapNone/>
                <wp:docPr id="27" name="Rechteck: abgerundete Eck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1680" cy="59893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DDD1B" id="Rechteck: abgerundete Ecken 27" o:spid="_x0000_s1026" style="position:absolute;margin-left:-23.1pt;margin-top:-22.25pt;width:758.4pt;height:47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" filled="f" strokecolor="#1f4d78 [1604]" strokeweight="1pt">
                <v:stroke joinstyle="miter"/>
              </v:roundrect>
            </w:pict>
          </mc:Fallback>
        </mc:AlternateContent>
      </w:r>
      <w:proofErr w:type="spellStart"/>
      <w:proofErr w:type="gramStart"/>
      <w:r w:rsidR="00F11A98" w:rsidRPr="004151BC">
        <w:rPr>
          <w:i/>
          <w:iCs/>
          <w:sz w:val="52"/>
          <w:szCs w:val="52"/>
        </w:rPr>
        <w:t>Calli:bot</w:t>
      </w:r>
      <w:proofErr w:type="spellEnd"/>
      <w:proofErr w:type="gramEnd"/>
      <w:r w:rsidR="00F11A98" w:rsidRPr="00E557E9">
        <w:rPr>
          <w:i/>
          <w:iCs/>
          <w:sz w:val="48"/>
          <w:szCs w:val="48"/>
        </w:rPr>
        <w:t xml:space="preserve"> </w:t>
      </w:r>
      <w:r w:rsidR="00F11A98">
        <w:rPr>
          <w:sz w:val="48"/>
          <w:szCs w:val="48"/>
        </w:rPr>
        <w:t xml:space="preserve"> </w:t>
      </w:r>
      <w:r w:rsidR="00F11A98" w:rsidRPr="004151BC">
        <w:rPr>
          <w:sz w:val="44"/>
          <w:szCs w:val="44"/>
        </w:rPr>
        <w:t xml:space="preserve">Herausforderung </w:t>
      </w:r>
      <w:r w:rsidR="00F11A98">
        <w:rPr>
          <w:sz w:val="44"/>
          <w:szCs w:val="44"/>
        </w:rPr>
        <w:t>Labyrinth</w:t>
      </w:r>
    </w:p>
    <w:p w:rsidR="008E34F1" w:rsidRDefault="00F11A98" w:rsidP="0092754B">
      <w:pPr>
        <w:pStyle w:val="Listenabsatz"/>
        <w:numPr>
          <w:ilvl w:val="0"/>
          <w:numId w:val="3"/>
        </w:numPr>
      </w:pPr>
      <w:r w:rsidRPr="0092754B">
        <w:rPr>
          <w:sz w:val="36"/>
          <w:szCs w:val="36"/>
        </w:rPr>
        <w:t>Damit man den Calli:bot z.B. durch ein Labyrinth</w:t>
      </w:r>
      <w:r w:rsidR="006A23A9" w:rsidRPr="0092754B">
        <w:rPr>
          <w:sz w:val="36"/>
          <w:szCs w:val="36"/>
        </w:rPr>
        <w:t xml:space="preserve"> steuern </w:t>
      </w:r>
    </w:p>
    <w:p w:rsidR="008E34F1" w:rsidRDefault="006A23A9" w:rsidP="0092754B">
      <w:pPr>
        <w:ind w:firstLine="708"/>
        <w:rPr>
          <w:sz w:val="36"/>
          <w:szCs w:val="36"/>
        </w:rPr>
      </w:pPr>
      <w:r>
        <w:rPr>
          <w:sz w:val="36"/>
          <w:szCs w:val="36"/>
        </w:rPr>
        <w:t xml:space="preserve">kann, muss er so programmiert werden, dass er sich genau um </w:t>
      </w:r>
    </w:p>
    <w:p w:rsidR="006A23A9" w:rsidRDefault="0092754B" w:rsidP="0092754B">
      <w:pPr>
        <w:ind w:left="708"/>
        <w:rPr>
          <w:sz w:val="36"/>
          <w:szCs w:val="36"/>
        </w:rPr>
      </w:pPr>
      <w:r>
        <w:rPr>
          <w:sz w:val="36"/>
          <w:szCs w:val="36"/>
        </w:rPr>
        <w:t>90</w:t>
      </w:r>
      <w:r>
        <w:rPr>
          <w:rFonts w:cstheme="minorHAnsi"/>
          <w:sz w:val="36"/>
          <w:szCs w:val="36"/>
        </w:rPr>
        <w:t>⁰</w:t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79166</wp:posOffset>
            </wp:positionH>
            <wp:positionV relativeFrom="paragraph">
              <wp:posOffset>732886</wp:posOffset>
            </wp:positionV>
            <wp:extent cx="1019175" cy="554355"/>
            <wp:effectExtent l="0" t="0" r="9525" b="0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3A9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663882</wp:posOffset>
            </wp:positionH>
            <wp:positionV relativeFrom="paragraph">
              <wp:posOffset>975120</wp:posOffset>
            </wp:positionV>
            <wp:extent cx="2222919" cy="397974"/>
            <wp:effectExtent l="0" t="0" r="6350" b="2540"/>
            <wp:wrapSquare wrapText="bothSides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919" cy="39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36"/>
          <w:szCs w:val="36"/>
        </w:rPr>
        <w:t xml:space="preserve"> </w:t>
      </w:r>
      <w:r w:rsidR="006A23A9">
        <w:rPr>
          <w:sz w:val="36"/>
          <w:szCs w:val="36"/>
        </w:rPr>
        <w:t xml:space="preserve">nach rechts oder links drehen kann. Dazu musst Du für eine kurze Zeit den linken Motor vorwärts und gleichzeitig den rechten Motor </w:t>
      </w:r>
      <w:r>
        <w:rPr>
          <w:sz w:val="36"/>
          <w:szCs w:val="36"/>
        </w:rPr>
        <w:t>rückwärtslaufen</w:t>
      </w:r>
      <w:r w:rsidR="006A23A9">
        <w:rPr>
          <w:sz w:val="36"/>
          <w:szCs w:val="36"/>
        </w:rPr>
        <w:t xml:space="preserve"> lassen. Für eine umgekehrte Drehung natürlich genau andersherum.</w:t>
      </w:r>
    </w:p>
    <w:p w:rsidR="006A23A9" w:rsidRDefault="0097438D" w:rsidP="0092754B">
      <w:pPr>
        <w:pStyle w:val="Listenabsatz"/>
        <w:numPr>
          <w:ilvl w:val="0"/>
          <w:numId w:val="3"/>
        </w:num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87401</wp:posOffset>
            </wp:positionH>
            <wp:positionV relativeFrom="paragraph">
              <wp:posOffset>2242173</wp:posOffset>
            </wp:positionV>
            <wp:extent cx="3906328" cy="330040"/>
            <wp:effectExtent l="0" t="0" r="0" b="0"/>
            <wp:wrapSquare wrapText="bothSides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328" cy="3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54B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01161</wp:posOffset>
            </wp:positionH>
            <wp:positionV relativeFrom="paragraph">
              <wp:posOffset>653331</wp:posOffset>
            </wp:positionV>
            <wp:extent cx="5039983" cy="431673"/>
            <wp:effectExtent l="0" t="0" r="0" b="6985"/>
            <wp:wrapSquare wrapText="bothSides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83" cy="43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54B">
        <w:rPr>
          <w:sz w:val="36"/>
          <w:szCs w:val="36"/>
        </w:rPr>
        <w:t xml:space="preserve">Natürlich musst Du dem </w:t>
      </w:r>
      <w:proofErr w:type="gramStart"/>
      <w:r w:rsidR="0092754B">
        <w:rPr>
          <w:sz w:val="36"/>
          <w:szCs w:val="36"/>
        </w:rPr>
        <w:t>Calli:bot</w:t>
      </w:r>
      <w:proofErr w:type="gramEnd"/>
      <w:r w:rsidR="0092754B">
        <w:rPr>
          <w:sz w:val="36"/>
          <w:szCs w:val="36"/>
        </w:rPr>
        <w:t xml:space="preserve"> auch beibringen wie er eine festgelegte Streckenlänge geradeaus fahren kann. Programmiere eine Strecke von 50 cm!</w:t>
      </w:r>
    </w:p>
    <w:p w:rsidR="0092754B" w:rsidRPr="0097438D" w:rsidRDefault="0092754B" w:rsidP="0097438D">
      <w:pPr>
        <w:ind w:left="360"/>
        <w:rPr>
          <w:sz w:val="36"/>
          <w:szCs w:val="36"/>
        </w:rPr>
      </w:pPr>
    </w:p>
    <w:p w:rsidR="00F11A98" w:rsidRDefault="00F11A98"/>
    <w:p w:rsidR="00F11A98" w:rsidRDefault="00F11A98"/>
    <w:p w:rsidR="00F11A98" w:rsidRDefault="00F11A98">
      <w:r>
        <w:br w:type="page"/>
      </w:r>
    </w:p>
    <w:p w:rsidR="0097438D" w:rsidRDefault="00F049A4">
      <w:r w:rsidRPr="0097438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3BAE46" wp14:editId="7299707E">
                <wp:simplePos x="0" y="0"/>
                <wp:positionH relativeFrom="column">
                  <wp:posOffset>-1796</wp:posOffset>
                </wp:positionH>
                <wp:positionV relativeFrom="paragraph">
                  <wp:posOffset>-136766</wp:posOffset>
                </wp:positionV>
                <wp:extent cx="8907518" cy="3058160"/>
                <wp:effectExtent l="0" t="0" r="27305" b="27940"/>
                <wp:wrapNone/>
                <wp:docPr id="30" name="Rechteck: abgerundete Eck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7518" cy="3058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65CCA" id="Rechteck: abgerundete Ecken 30" o:spid="_x0000_s1026" style="position:absolute;margin-left:-.15pt;margin-top:-10.75pt;width:701.4pt;height:24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" filled="f" strokecolor="#1f4d78 [1604]" strokeweight="1pt">
                <v:stroke joinstyle="miter"/>
              </v:roundrect>
            </w:pict>
          </mc:Fallback>
        </mc:AlternateContent>
      </w:r>
      <w:r w:rsidRPr="0097438D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6B85665" wp14:editId="28D74672">
                <wp:simplePos x="0" y="0"/>
                <wp:positionH relativeFrom="column">
                  <wp:posOffset>77032</wp:posOffset>
                </wp:positionH>
                <wp:positionV relativeFrom="paragraph">
                  <wp:posOffset>36655</wp:posOffset>
                </wp:positionV>
                <wp:extent cx="8939048" cy="1404620"/>
                <wp:effectExtent l="0" t="0" r="0" b="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904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38D" w:rsidRDefault="0097438D" w:rsidP="0097438D">
                            <w:proofErr w:type="spellStart"/>
                            <w:proofErr w:type="gramStart"/>
                            <w:r w:rsidRPr="005C3716">
                              <w:rPr>
                                <w:i/>
                                <w:iCs/>
                                <w:sz w:val="52"/>
                                <w:szCs w:val="52"/>
                              </w:rPr>
                              <w:t>Calli:bot</w:t>
                            </w:r>
                            <w:proofErr w:type="spellEnd"/>
                            <w:proofErr w:type="gramEnd"/>
                            <w:r w:rsidRPr="00E557E9">
                              <w:rPr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 xml:space="preserve">Herausforderung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Labyrinth Drehung </w:t>
                            </w:r>
                            <w:r w:rsidR="00F049A4">
                              <w:rPr>
                                <w:sz w:val="44"/>
                                <w:szCs w:val="44"/>
                              </w:rPr>
                              <w:t xml:space="preserve">links 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7438D">
                              <w:rPr>
                                <w:sz w:val="44"/>
                                <w:szCs w:val="44"/>
                              </w:rPr>
                              <w:t>90⁰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 xml:space="preserve"> (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mögliche Lösung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85665" id="_x0000_s1033" type="#_x0000_t202" style="position:absolute;margin-left:6.05pt;margin-top:2.9pt;width:703.8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" filled="f" stroked="f">
                <v:textbox style="mso-fit-shape-to-text:t">
                  <w:txbxContent>
                    <w:p w:rsidR="0097438D" w:rsidRDefault="0097438D" w:rsidP="0097438D">
                      <w:proofErr w:type="spellStart"/>
                      <w:proofErr w:type="gramStart"/>
                      <w:r w:rsidRPr="005C3716">
                        <w:rPr>
                          <w:i/>
                          <w:iCs/>
                          <w:sz w:val="52"/>
                          <w:szCs w:val="52"/>
                        </w:rPr>
                        <w:t>Calli:bot</w:t>
                      </w:r>
                      <w:proofErr w:type="spellEnd"/>
                      <w:proofErr w:type="gramEnd"/>
                      <w:r w:rsidRPr="00E557E9">
                        <w:rPr>
                          <w:i/>
                          <w:i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5C3716">
                        <w:rPr>
                          <w:sz w:val="44"/>
                          <w:szCs w:val="44"/>
                        </w:rPr>
                        <w:t xml:space="preserve">Herausforderung </w:t>
                      </w:r>
                      <w:r>
                        <w:rPr>
                          <w:sz w:val="44"/>
                          <w:szCs w:val="44"/>
                        </w:rPr>
                        <w:t xml:space="preserve">Labyrinth Drehung </w:t>
                      </w:r>
                      <w:r w:rsidR="00F049A4">
                        <w:rPr>
                          <w:sz w:val="44"/>
                          <w:szCs w:val="44"/>
                        </w:rPr>
                        <w:t xml:space="preserve">links </w:t>
                      </w:r>
                      <w:r w:rsidRPr="005C3716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97438D">
                        <w:rPr>
                          <w:sz w:val="44"/>
                          <w:szCs w:val="44"/>
                        </w:rPr>
                        <w:t>90⁰</w:t>
                      </w:r>
                      <w:r w:rsidRPr="005C3716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5C3716">
                        <w:rPr>
                          <w:sz w:val="44"/>
                          <w:szCs w:val="44"/>
                        </w:rPr>
                        <w:t>(</w:t>
                      </w:r>
                      <w:r>
                        <w:rPr>
                          <w:sz w:val="44"/>
                          <w:szCs w:val="44"/>
                        </w:rPr>
                        <w:t>mögliche Lösung</w:t>
                      </w:r>
                      <w:r w:rsidRPr="005C3716">
                        <w:rPr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7438D" w:rsidRDefault="0097438D"/>
    <w:p w:rsidR="0097438D" w:rsidRDefault="00F049A4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78915</wp:posOffset>
            </wp:positionH>
            <wp:positionV relativeFrom="paragraph">
              <wp:posOffset>31750</wp:posOffset>
            </wp:positionV>
            <wp:extent cx="6214110" cy="2159635"/>
            <wp:effectExtent l="0" t="0" r="0" b="0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1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38D" w:rsidRDefault="0097438D"/>
    <w:p w:rsidR="0097438D" w:rsidRDefault="00F049A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427464</wp:posOffset>
                </wp:positionH>
                <wp:positionV relativeFrom="paragraph">
                  <wp:posOffset>2150526</wp:posOffset>
                </wp:positionV>
                <wp:extent cx="1891665" cy="1756410"/>
                <wp:effectExtent l="0" t="1257300" r="375285" b="15240"/>
                <wp:wrapNone/>
                <wp:docPr id="63" name="Sprechblase: rechteckig mit abgerundeten Eck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65" cy="1756410"/>
                        </a:xfrm>
                        <a:prstGeom prst="wedgeRoundRectCallout">
                          <a:avLst>
                            <a:gd name="adj1" fmla="val 67410"/>
                            <a:gd name="adj2" fmla="val -11895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9A4" w:rsidRPr="00F049A4" w:rsidRDefault="00F049A4" w:rsidP="00F049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49A4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Die Länge der Pausen variiert je nach Entladung der Batterien!</w:t>
                            </w:r>
                          </w:p>
                          <w:p w:rsidR="00F049A4" w:rsidRDefault="00F049A4" w:rsidP="00F049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63" o:spid="_x0000_s1034" type="#_x0000_t62" style="position:absolute;margin-left:-33.65pt;margin-top:169.35pt;width:148.95pt;height:13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" adj="25361,-14895" filled="f" strokecolor="black [3213]" strokeweight="1pt">
                <v:textbox>
                  <w:txbxContent>
                    <w:p w:rsidR="00F049A4" w:rsidRPr="00F049A4" w:rsidRDefault="00F049A4" w:rsidP="00F049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049A4">
                        <w:rPr>
                          <w:i/>
                          <w:iCs/>
                          <w:sz w:val="36"/>
                          <w:szCs w:val="36"/>
                        </w:rPr>
                        <w:t>Die Länge der Pausen variiert je nach Entladung der Batterien!</w:t>
                      </w:r>
                    </w:p>
                    <w:p w:rsidR="00F049A4" w:rsidRDefault="00F049A4" w:rsidP="00F049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2566670</wp:posOffset>
            </wp:positionV>
            <wp:extent cx="6338570" cy="1797050"/>
            <wp:effectExtent l="0" t="0" r="508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38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3BAE46" wp14:editId="7299707E">
                <wp:simplePos x="0" y="0"/>
                <wp:positionH relativeFrom="column">
                  <wp:posOffset>1589405</wp:posOffset>
                </wp:positionH>
                <wp:positionV relativeFrom="paragraph">
                  <wp:posOffset>1858010</wp:posOffset>
                </wp:positionV>
                <wp:extent cx="7851140" cy="2758440"/>
                <wp:effectExtent l="0" t="0" r="16510" b="22860"/>
                <wp:wrapNone/>
                <wp:docPr id="59" name="Rechteck: abgerundete Eck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1140" cy="27584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4D689" id="Rechteck: abgerundete Ecken 59" o:spid="_x0000_s1026" style="position:absolute;margin-left:125.15pt;margin-top:146.3pt;width:618.2pt;height:21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" filled="f" strokecolor="#1f4d78 [1604]" strokeweight="1pt">
                <v:stroke joinstyle="miter"/>
              </v:roundrect>
            </w:pict>
          </mc:Fallback>
        </mc:AlternateContent>
      </w:r>
      <w:r w:rsidRPr="0097438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6B85665" wp14:editId="28D74672">
                <wp:simplePos x="0" y="0"/>
                <wp:positionH relativeFrom="column">
                  <wp:posOffset>1796941</wp:posOffset>
                </wp:positionH>
                <wp:positionV relativeFrom="paragraph">
                  <wp:posOffset>2045444</wp:posOffset>
                </wp:positionV>
                <wp:extent cx="7553325" cy="1404620"/>
                <wp:effectExtent l="0" t="0" r="0" b="0"/>
                <wp:wrapNone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38D" w:rsidRDefault="0097438D" w:rsidP="0097438D">
                            <w:proofErr w:type="spellStart"/>
                            <w:proofErr w:type="gramStart"/>
                            <w:r w:rsidRPr="005C3716">
                              <w:rPr>
                                <w:i/>
                                <w:iCs/>
                                <w:sz w:val="52"/>
                                <w:szCs w:val="52"/>
                              </w:rPr>
                              <w:t>Calli:bot</w:t>
                            </w:r>
                            <w:proofErr w:type="spellEnd"/>
                            <w:proofErr w:type="gramEnd"/>
                            <w:r w:rsidRPr="00E557E9">
                              <w:rPr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>Herausforderung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Labyrinth 50 cm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 xml:space="preserve"> (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mögliche Lösung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85665" id="_x0000_s1035" type="#_x0000_t202" style="position:absolute;margin-left:141.5pt;margin-top:161.05pt;width:594.7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" filled="f" stroked="f">
                <v:textbox style="mso-fit-shape-to-text:t">
                  <w:txbxContent>
                    <w:p w:rsidR="0097438D" w:rsidRDefault="0097438D" w:rsidP="0097438D">
                      <w:proofErr w:type="spellStart"/>
                      <w:proofErr w:type="gramStart"/>
                      <w:r w:rsidRPr="005C3716">
                        <w:rPr>
                          <w:i/>
                          <w:iCs/>
                          <w:sz w:val="52"/>
                          <w:szCs w:val="52"/>
                        </w:rPr>
                        <w:t>Calli:bot</w:t>
                      </w:r>
                      <w:proofErr w:type="spellEnd"/>
                      <w:proofErr w:type="gramEnd"/>
                      <w:r w:rsidRPr="00E557E9">
                        <w:rPr>
                          <w:i/>
                          <w:i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5C3716">
                        <w:rPr>
                          <w:sz w:val="44"/>
                          <w:szCs w:val="44"/>
                        </w:rPr>
                        <w:t>Herausforderung</w:t>
                      </w:r>
                      <w:r>
                        <w:rPr>
                          <w:sz w:val="44"/>
                          <w:szCs w:val="44"/>
                        </w:rPr>
                        <w:t xml:space="preserve"> Labyrinth 50 cm</w:t>
                      </w:r>
                      <w:r w:rsidRPr="005C3716">
                        <w:rPr>
                          <w:sz w:val="44"/>
                          <w:szCs w:val="44"/>
                        </w:rPr>
                        <w:t xml:space="preserve"> (</w:t>
                      </w:r>
                      <w:r>
                        <w:rPr>
                          <w:sz w:val="44"/>
                          <w:szCs w:val="44"/>
                        </w:rPr>
                        <w:t>mögliche Lösung</w:t>
                      </w:r>
                      <w:r w:rsidRPr="005C3716">
                        <w:rPr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438D">
        <w:br w:type="page"/>
      </w:r>
    </w:p>
    <w:p w:rsidR="0097438D" w:rsidRDefault="0097438D">
      <w:r w:rsidRPr="0097438D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6B85665" wp14:editId="28D74672">
                <wp:simplePos x="0" y="0"/>
                <wp:positionH relativeFrom="column">
                  <wp:posOffset>423457</wp:posOffset>
                </wp:positionH>
                <wp:positionV relativeFrom="paragraph">
                  <wp:posOffset>760818</wp:posOffset>
                </wp:positionV>
                <wp:extent cx="8655269" cy="677917"/>
                <wp:effectExtent l="0" t="0" r="0" b="0"/>
                <wp:wrapNone/>
                <wp:docPr id="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269" cy="677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38D" w:rsidRDefault="0097438D" w:rsidP="0097438D">
                            <w:proofErr w:type="spellStart"/>
                            <w:proofErr w:type="gramStart"/>
                            <w:r w:rsidRPr="005C3716">
                              <w:rPr>
                                <w:i/>
                                <w:iCs/>
                                <w:sz w:val="52"/>
                                <w:szCs w:val="52"/>
                              </w:rPr>
                              <w:t>Calli:bot</w:t>
                            </w:r>
                            <w:proofErr w:type="spellEnd"/>
                            <w:proofErr w:type="gramEnd"/>
                            <w:r w:rsidRPr="00E557E9">
                              <w:rPr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 xml:space="preserve">Herausforderung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Labyrinth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Quadrat fahren 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>(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mögliche Lösung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5665" id="_x0000_s1036" type="#_x0000_t202" style="position:absolute;margin-left:33.35pt;margin-top:59.9pt;width:681.5pt;height:53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" filled="f" stroked="f">
                <v:textbox>
                  <w:txbxContent>
                    <w:p w:rsidR="0097438D" w:rsidRDefault="0097438D" w:rsidP="0097438D">
                      <w:proofErr w:type="spellStart"/>
                      <w:proofErr w:type="gramStart"/>
                      <w:r w:rsidRPr="005C3716">
                        <w:rPr>
                          <w:i/>
                          <w:iCs/>
                          <w:sz w:val="52"/>
                          <w:szCs w:val="52"/>
                        </w:rPr>
                        <w:t>Calli:bot</w:t>
                      </w:r>
                      <w:proofErr w:type="spellEnd"/>
                      <w:proofErr w:type="gramEnd"/>
                      <w:r w:rsidRPr="00E557E9">
                        <w:rPr>
                          <w:i/>
                          <w:i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5C3716">
                        <w:rPr>
                          <w:sz w:val="44"/>
                          <w:szCs w:val="44"/>
                        </w:rPr>
                        <w:t xml:space="preserve">Herausforderung </w:t>
                      </w:r>
                      <w:r>
                        <w:rPr>
                          <w:sz w:val="44"/>
                          <w:szCs w:val="44"/>
                        </w:rPr>
                        <w:t>Labyrinth</w:t>
                      </w:r>
                      <w:r w:rsidRPr="005C3716">
                        <w:rPr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</w:rPr>
                        <w:t xml:space="preserve">Quadrat fahren </w:t>
                      </w:r>
                      <w:r w:rsidRPr="005C3716">
                        <w:rPr>
                          <w:sz w:val="44"/>
                          <w:szCs w:val="44"/>
                        </w:rPr>
                        <w:t>(</w:t>
                      </w:r>
                      <w:r>
                        <w:rPr>
                          <w:sz w:val="44"/>
                          <w:szCs w:val="44"/>
                        </w:rPr>
                        <w:t>mögliche Lösung</w:t>
                      </w:r>
                      <w:r w:rsidRPr="005C3716">
                        <w:rPr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8E0C73C">
            <wp:simplePos x="0" y="0"/>
            <wp:positionH relativeFrom="column">
              <wp:posOffset>1038269</wp:posOffset>
            </wp:positionH>
            <wp:positionV relativeFrom="paragraph">
              <wp:posOffset>1439764</wp:posOffset>
            </wp:positionV>
            <wp:extent cx="7243885" cy="3846786"/>
            <wp:effectExtent l="0" t="0" r="0" b="190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885" cy="384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38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3BAE46" wp14:editId="7299707E">
                <wp:simplePos x="0" y="0"/>
                <wp:positionH relativeFrom="column">
                  <wp:posOffset>-1797</wp:posOffset>
                </wp:positionH>
                <wp:positionV relativeFrom="paragraph">
                  <wp:posOffset>478089</wp:posOffset>
                </wp:positionV>
                <wp:extent cx="9380483" cy="5123793"/>
                <wp:effectExtent l="0" t="0" r="11430" b="20320"/>
                <wp:wrapNone/>
                <wp:docPr id="61" name="Rechteck: abgerundete Eck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0483" cy="512379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60AD0" id="Rechteck: abgerundete Ecken 61" o:spid="_x0000_s1026" style="position:absolute;margin-left:-.15pt;margin-top:37.65pt;width:738.6pt;height:403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" filled="f" strokecolor="#1f4d78 [1604]" strokeweight="1pt">
                <v:stroke joinstyle="miter"/>
              </v:roundrect>
            </w:pict>
          </mc:Fallback>
        </mc:AlternateContent>
      </w:r>
      <w:r>
        <w:br w:type="page"/>
      </w:r>
    </w:p>
    <w:p w:rsidR="00430F61" w:rsidRPr="00430F61" w:rsidRDefault="00430F61" w:rsidP="00FF6F6B">
      <w:pPr>
        <w:rPr>
          <w:i/>
          <w:iCs/>
          <w:sz w:val="20"/>
          <w:szCs w:val="20"/>
        </w:rPr>
      </w:pPr>
      <w:r w:rsidRPr="004151BC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3530A5" wp14:editId="38981D55">
                <wp:simplePos x="0" y="0"/>
                <wp:positionH relativeFrom="column">
                  <wp:posOffset>-538480</wp:posOffset>
                </wp:positionH>
                <wp:positionV relativeFrom="paragraph">
                  <wp:posOffset>137160</wp:posOffset>
                </wp:positionV>
                <wp:extent cx="9734550" cy="5443855"/>
                <wp:effectExtent l="0" t="0" r="19050" b="23495"/>
                <wp:wrapNone/>
                <wp:docPr id="193" name="Rechteck: abgerundete Ecke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0" cy="54438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0812A" id="Rechteck: abgerundete Ecken 193" o:spid="_x0000_s1026" style="position:absolute;margin-left:-42.4pt;margin-top:10.8pt;width:766.5pt;height:42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" filled="f" strokecolor="#1f4d78 [1604]" strokeweight="1pt">
                <v:stroke joinstyle="miter"/>
              </v:roundrect>
            </w:pict>
          </mc:Fallback>
        </mc:AlternateContent>
      </w:r>
    </w:p>
    <w:p w:rsidR="003508E0" w:rsidRDefault="003508E0" w:rsidP="00FF6F6B">
      <w:proofErr w:type="spellStart"/>
      <w:proofErr w:type="gramStart"/>
      <w:r>
        <w:rPr>
          <w:i/>
          <w:iCs/>
          <w:sz w:val="52"/>
          <w:szCs w:val="52"/>
        </w:rPr>
        <w:t>C</w:t>
      </w:r>
      <w:r w:rsidRPr="005C3716">
        <w:rPr>
          <w:i/>
          <w:iCs/>
          <w:sz w:val="52"/>
          <w:szCs w:val="52"/>
        </w:rPr>
        <w:t>alli:bot</w:t>
      </w:r>
      <w:proofErr w:type="spellEnd"/>
      <w:proofErr w:type="gramEnd"/>
      <w:r w:rsidRPr="00E557E9">
        <w:rPr>
          <w:i/>
          <w:iCs/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 w:rsidRPr="005C3716">
        <w:rPr>
          <w:sz w:val="44"/>
          <w:szCs w:val="44"/>
        </w:rPr>
        <w:t>Herausforderun</w:t>
      </w:r>
      <w:r>
        <w:rPr>
          <w:sz w:val="44"/>
          <w:szCs w:val="44"/>
        </w:rPr>
        <w:t>g Blinken</w:t>
      </w:r>
    </w:p>
    <w:p w:rsidR="00F049A4" w:rsidRDefault="00FF6F6B">
      <w:pPr>
        <w:rPr>
          <w:sz w:val="36"/>
          <w:szCs w:val="36"/>
        </w:rPr>
      </w:pPr>
      <w:r>
        <w:rPr>
          <w:sz w:val="36"/>
          <w:szCs w:val="36"/>
        </w:rPr>
        <w:t xml:space="preserve">Der </w:t>
      </w:r>
      <w:proofErr w:type="spellStart"/>
      <w:proofErr w:type="gramStart"/>
      <w:r>
        <w:rPr>
          <w:sz w:val="36"/>
          <w:szCs w:val="36"/>
        </w:rPr>
        <w:t>Calli:bot</w:t>
      </w:r>
      <w:proofErr w:type="spellEnd"/>
      <w:proofErr w:type="gramEnd"/>
      <w:r>
        <w:rPr>
          <w:sz w:val="36"/>
          <w:szCs w:val="36"/>
        </w:rPr>
        <w:t xml:space="preserve"> besitzt zwei rote Blinker. </w:t>
      </w:r>
    </w:p>
    <w:p w:rsidR="00FF6F6B" w:rsidRDefault="00FF6F6B" w:rsidP="00FF6F6B">
      <w:pPr>
        <w:pStyle w:val="Listenabsatz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Schalte jeden Blinker </w:t>
      </w:r>
      <w:proofErr w:type="gramStart"/>
      <w:r>
        <w:rPr>
          <w:sz w:val="36"/>
          <w:szCs w:val="36"/>
        </w:rPr>
        <w:t>dreimal  eine</w:t>
      </w:r>
      <w:proofErr w:type="gramEnd"/>
      <w:r>
        <w:rPr>
          <w:sz w:val="36"/>
          <w:szCs w:val="36"/>
        </w:rPr>
        <w:t xml:space="preserve"> </w:t>
      </w:r>
      <w:r w:rsidR="00F22EF6">
        <w:rPr>
          <w:sz w:val="36"/>
          <w:szCs w:val="36"/>
        </w:rPr>
        <w:t xml:space="preserve">halbe </w:t>
      </w:r>
      <w:r>
        <w:rPr>
          <w:sz w:val="36"/>
          <w:szCs w:val="36"/>
        </w:rPr>
        <w:t>Sekunde  (</w:t>
      </w:r>
      <w:r w:rsidR="00F22EF6">
        <w:rPr>
          <w:sz w:val="36"/>
          <w:szCs w:val="36"/>
        </w:rPr>
        <w:t>500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s</w:t>
      </w:r>
      <w:proofErr w:type="spellEnd"/>
      <w:r>
        <w:rPr>
          <w:sz w:val="36"/>
          <w:szCs w:val="36"/>
        </w:rPr>
        <w:t>) lang an und aus</w:t>
      </w:r>
    </w:p>
    <w:p w:rsidR="00FF6F6B" w:rsidRPr="00FF6F6B" w:rsidRDefault="00FF6F6B" w:rsidP="00FF6F6B">
      <w:pPr>
        <w:pStyle w:val="Listenabsatz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Jetzt sollen beide</w:t>
      </w:r>
      <w:r w:rsidRPr="00F22EF6">
        <w:rPr>
          <w:sz w:val="36"/>
          <w:szCs w:val="36"/>
        </w:rPr>
        <w:t xml:space="preserve"> </w:t>
      </w:r>
      <w:r w:rsidRPr="00F22EF6">
        <w:rPr>
          <w:sz w:val="36"/>
          <w:szCs w:val="36"/>
          <w:u w:val="single"/>
        </w:rPr>
        <w:t>gleichzeitig</w:t>
      </w:r>
      <w:r>
        <w:rPr>
          <w:sz w:val="36"/>
          <w:szCs w:val="36"/>
        </w:rPr>
        <w:t xml:space="preserve"> eine </w:t>
      </w:r>
      <w:r w:rsidR="00F22EF6">
        <w:rPr>
          <w:sz w:val="36"/>
          <w:szCs w:val="36"/>
        </w:rPr>
        <w:t xml:space="preserve">halbe </w:t>
      </w:r>
      <w:r>
        <w:rPr>
          <w:sz w:val="36"/>
          <w:szCs w:val="36"/>
        </w:rPr>
        <w:t>Sekunde lang blinken</w:t>
      </w:r>
    </w:p>
    <w:p w:rsidR="00F049A4" w:rsidRDefault="00430F61"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448020</wp:posOffset>
            </wp:positionH>
            <wp:positionV relativeFrom="paragraph">
              <wp:posOffset>113207</wp:posOffset>
            </wp:positionV>
            <wp:extent cx="3232298" cy="366550"/>
            <wp:effectExtent l="0" t="0" r="6350" b="0"/>
            <wp:wrapNone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298" cy="36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EF6">
        <w:drawing>
          <wp:anchor distT="0" distB="0" distL="114300" distR="114300" simplePos="0" relativeHeight="251701248" behindDoc="0" locked="0" layoutInCell="1" allowOverlap="1" wp14:anchorId="21F83B65" wp14:editId="4B0B4491">
            <wp:simplePos x="0" y="0"/>
            <wp:positionH relativeFrom="column">
              <wp:posOffset>1947398</wp:posOffset>
            </wp:positionH>
            <wp:positionV relativeFrom="paragraph">
              <wp:posOffset>218573</wp:posOffset>
            </wp:positionV>
            <wp:extent cx="1019175" cy="554355"/>
            <wp:effectExtent l="0" t="0" r="9525" b="0"/>
            <wp:wrapSquare wrapText="bothSides"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F6B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838818</wp:posOffset>
            </wp:positionH>
            <wp:positionV relativeFrom="paragraph">
              <wp:posOffset>79835</wp:posOffset>
            </wp:positionV>
            <wp:extent cx="1454227" cy="1440000"/>
            <wp:effectExtent l="0" t="0" r="0" b="8255"/>
            <wp:wrapSquare wrapText="bothSides"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2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F6B"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61354</wp:posOffset>
            </wp:positionH>
            <wp:positionV relativeFrom="paragraph">
              <wp:posOffset>127329</wp:posOffset>
            </wp:positionV>
            <wp:extent cx="1600565" cy="1440000"/>
            <wp:effectExtent l="0" t="0" r="0" b="8255"/>
            <wp:wrapSquare wrapText="bothSides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56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9A4" w:rsidRDefault="00430F61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468355</wp:posOffset>
            </wp:positionH>
            <wp:positionV relativeFrom="paragraph">
              <wp:posOffset>252597</wp:posOffset>
            </wp:positionV>
            <wp:extent cx="3221665" cy="366418"/>
            <wp:effectExtent l="0" t="0" r="0" b="0"/>
            <wp:wrapNone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665" cy="36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F6B" w:rsidRDefault="00FF6F6B"/>
    <w:p w:rsidR="00FF6F6B" w:rsidRDefault="00430F61"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927668</wp:posOffset>
            </wp:positionH>
            <wp:positionV relativeFrom="paragraph">
              <wp:posOffset>193586</wp:posOffset>
            </wp:positionV>
            <wp:extent cx="1804035" cy="711835"/>
            <wp:effectExtent l="0" t="0" r="5715" b="0"/>
            <wp:wrapNone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6F6B" w:rsidRDefault="00430F61">
      <w:r w:rsidRPr="00F22EF6">
        <w:drawing>
          <wp:anchor distT="0" distB="0" distL="114300" distR="114300" simplePos="0" relativeHeight="251702272" behindDoc="0" locked="0" layoutInCell="1" allowOverlap="1" wp14:anchorId="13A04B83" wp14:editId="077DABD2">
            <wp:simplePos x="0" y="0"/>
            <wp:positionH relativeFrom="column">
              <wp:posOffset>3998477</wp:posOffset>
            </wp:positionH>
            <wp:positionV relativeFrom="paragraph">
              <wp:posOffset>92695</wp:posOffset>
            </wp:positionV>
            <wp:extent cx="2222919" cy="397974"/>
            <wp:effectExtent l="0" t="0" r="6350" b="2540"/>
            <wp:wrapSquare wrapText="bothSides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919" cy="39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6F6B" w:rsidRDefault="00FF6F6B"/>
    <w:p w:rsidR="00F049A4" w:rsidRDefault="00F049A4"/>
    <w:p w:rsidR="00FF6F6B" w:rsidRPr="002B25E6" w:rsidRDefault="00FF6F6B" w:rsidP="00FF6F6B">
      <w:pPr>
        <w:rPr>
          <w:b/>
          <w:bCs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B25E6">
        <w:rPr>
          <w:b/>
          <w:bCs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erde Kreativ!</w:t>
      </w:r>
      <w:r w:rsidRPr="002B25E6">
        <w:rPr>
          <w:noProof/>
          <w:sz w:val="36"/>
          <w:szCs w:val="36"/>
        </w:rPr>
        <w:t xml:space="preserve"> </w:t>
      </w:r>
    </w:p>
    <w:p w:rsidR="00FF6F6B" w:rsidRPr="00F22EF6" w:rsidRDefault="00430F61" w:rsidP="00F22EF6">
      <w:pPr>
        <w:pStyle w:val="Listenabsatz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Hast </w:t>
      </w:r>
      <w:r w:rsidR="00FF6F6B" w:rsidRPr="00F22EF6">
        <w:rPr>
          <w:sz w:val="36"/>
          <w:szCs w:val="36"/>
        </w:rPr>
        <w:t xml:space="preserve">Du schon die Herausforderung „Labyrinth“ </w:t>
      </w:r>
      <w:proofErr w:type="spellStart"/>
      <w:proofErr w:type="gramStart"/>
      <w:r>
        <w:rPr>
          <w:sz w:val="36"/>
          <w:szCs w:val="36"/>
        </w:rPr>
        <w:t>gelöst?Dann</w:t>
      </w:r>
      <w:proofErr w:type="spellEnd"/>
      <w:proofErr w:type="gramEnd"/>
      <w:r w:rsidR="00FF6F6B" w:rsidRPr="00F22EF6">
        <w:rPr>
          <w:sz w:val="36"/>
          <w:szCs w:val="36"/>
        </w:rPr>
        <w:t xml:space="preserve"> kombiniere diese </w:t>
      </w:r>
      <w:r>
        <w:rPr>
          <w:sz w:val="36"/>
          <w:szCs w:val="36"/>
        </w:rPr>
        <w:t xml:space="preserve">doch </w:t>
      </w:r>
      <w:r w:rsidR="00FF6F6B" w:rsidRPr="00F22EF6">
        <w:rPr>
          <w:sz w:val="36"/>
          <w:szCs w:val="36"/>
        </w:rPr>
        <w:t xml:space="preserve">mit dem Blinken. Vor jeder Kurve soll der </w:t>
      </w:r>
      <w:proofErr w:type="spellStart"/>
      <w:proofErr w:type="gramStart"/>
      <w:r w:rsidR="00FF6F6B" w:rsidRPr="00F22EF6">
        <w:rPr>
          <w:sz w:val="36"/>
          <w:szCs w:val="36"/>
        </w:rPr>
        <w:t>Calli:bot</w:t>
      </w:r>
      <w:proofErr w:type="spellEnd"/>
      <w:proofErr w:type="gramEnd"/>
      <w:r w:rsidR="00FF6F6B" w:rsidRPr="00F22EF6">
        <w:rPr>
          <w:sz w:val="36"/>
          <w:szCs w:val="36"/>
        </w:rPr>
        <w:t xml:space="preserve"> 3 mal blinken!</w:t>
      </w:r>
    </w:p>
    <w:p w:rsidR="00F22EF6" w:rsidRPr="00F22EF6" w:rsidRDefault="00F22EF6" w:rsidP="00F22EF6">
      <w:pPr>
        <w:pStyle w:val="Listenabsatz"/>
        <w:numPr>
          <w:ilvl w:val="0"/>
          <w:numId w:val="7"/>
        </w:numPr>
        <w:rPr>
          <w:sz w:val="36"/>
          <w:szCs w:val="36"/>
        </w:rPr>
      </w:pPr>
      <w:r w:rsidRPr="00F22EF6">
        <w:rPr>
          <w:sz w:val="36"/>
          <w:szCs w:val="36"/>
        </w:rPr>
        <w:t>Denke Dir selbst aus wann die Lichter leuchten oder blinken sollen.</w:t>
      </w:r>
    </w:p>
    <w:p w:rsidR="003508E0" w:rsidRDefault="003508E0"/>
    <w:p w:rsidR="003508E0" w:rsidRDefault="003508E0"/>
    <w:p w:rsidR="00FF6F6B" w:rsidRDefault="007201FA"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954017</wp:posOffset>
            </wp:positionH>
            <wp:positionV relativeFrom="paragraph">
              <wp:posOffset>-568958</wp:posOffset>
            </wp:positionV>
            <wp:extent cx="4097020" cy="6423655"/>
            <wp:effectExtent l="0" t="953" r="0" b="0"/>
            <wp:wrapNone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98828" cy="64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F61" w:rsidRPr="00430F61"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9254F41" wp14:editId="475E2882">
                <wp:simplePos x="0" y="0"/>
                <wp:positionH relativeFrom="column">
                  <wp:posOffset>-1186180</wp:posOffset>
                </wp:positionH>
                <wp:positionV relativeFrom="paragraph">
                  <wp:posOffset>2101215</wp:posOffset>
                </wp:positionV>
                <wp:extent cx="4400233" cy="1081725"/>
                <wp:effectExtent l="1905" t="0" r="2540" b="0"/>
                <wp:wrapNone/>
                <wp:docPr id="2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400233" cy="108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1FA" w:rsidRDefault="00430F61" w:rsidP="00430F6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proofErr w:type="gramStart"/>
                            <w:r w:rsidRPr="005C3716">
                              <w:rPr>
                                <w:i/>
                                <w:iCs/>
                                <w:sz w:val="52"/>
                                <w:szCs w:val="52"/>
                              </w:rPr>
                              <w:t>Calli:bot</w:t>
                            </w:r>
                            <w:proofErr w:type="spellEnd"/>
                            <w:proofErr w:type="gramEnd"/>
                            <w:r w:rsidRPr="00E557E9">
                              <w:rPr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 xml:space="preserve">Herausforderung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Blinken</w:t>
                            </w:r>
                          </w:p>
                          <w:p w:rsidR="00430F61" w:rsidRDefault="00430F61" w:rsidP="00430F61"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>(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mögliche Lösung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54F41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-93.4pt;margin-top:165.45pt;width:346.5pt;height:85.2pt;rotation:-90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" filled="f" stroked="f">
                <v:textbox>
                  <w:txbxContent>
                    <w:p w:rsidR="007201FA" w:rsidRDefault="00430F61" w:rsidP="00430F61">
                      <w:pPr>
                        <w:rPr>
                          <w:sz w:val="44"/>
                          <w:szCs w:val="44"/>
                        </w:rPr>
                      </w:pPr>
                      <w:proofErr w:type="spellStart"/>
                      <w:proofErr w:type="gramStart"/>
                      <w:r w:rsidRPr="005C3716">
                        <w:rPr>
                          <w:i/>
                          <w:iCs/>
                          <w:sz w:val="52"/>
                          <w:szCs w:val="52"/>
                        </w:rPr>
                        <w:t>Calli:bot</w:t>
                      </w:r>
                      <w:proofErr w:type="spellEnd"/>
                      <w:proofErr w:type="gramEnd"/>
                      <w:r w:rsidRPr="00E557E9">
                        <w:rPr>
                          <w:i/>
                          <w:i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5C3716">
                        <w:rPr>
                          <w:sz w:val="44"/>
                          <w:szCs w:val="44"/>
                        </w:rPr>
                        <w:t xml:space="preserve">Herausforderung </w:t>
                      </w:r>
                      <w:r>
                        <w:rPr>
                          <w:sz w:val="44"/>
                          <w:szCs w:val="44"/>
                        </w:rPr>
                        <w:t>Blinken</w:t>
                      </w:r>
                    </w:p>
                    <w:p w:rsidR="00430F61" w:rsidRDefault="00430F61" w:rsidP="00430F61"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5C3716">
                        <w:rPr>
                          <w:sz w:val="44"/>
                          <w:szCs w:val="44"/>
                        </w:rPr>
                        <w:t>(</w:t>
                      </w:r>
                      <w:r>
                        <w:rPr>
                          <w:sz w:val="44"/>
                          <w:szCs w:val="44"/>
                        </w:rPr>
                        <w:t>mögliche Lösung</w:t>
                      </w:r>
                      <w:r w:rsidRPr="005C3716">
                        <w:rPr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F6F6B">
        <w:br w:type="page"/>
      </w:r>
      <w:r w:rsidR="00430F61" w:rsidRPr="00430F61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C7457C" wp14:editId="5CC164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380483" cy="5123793"/>
                <wp:effectExtent l="0" t="0" r="11430" b="20320"/>
                <wp:wrapNone/>
                <wp:docPr id="203" name="Rechteck: abgerundete Ecke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0483" cy="512379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370EF" id="Rechteck: abgerundete Ecken 203" o:spid="_x0000_s1026" style="position:absolute;margin-left:0;margin-top:-.05pt;width:738.6pt;height:403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" filled="f" strokecolor="#1f4d78 [1604]" strokeweight="1pt">
                <v:stroke joinstyle="miter"/>
              </v:roundrect>
            </w:pict>
          </mc:Fallback>
        </mc:AlternateContent>
      </w:r>
    </w:p>
    <w:p w:rsidR="00FF6F6B" w:rsidRDefault="007201FA">
      <w:r w:rsidRPr="007201FA"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AE8CD5E" wp14:editId="201B5522">
                <wp:simplePos x="0" y="0"/>
                <wp:positionH relativeFrom="column">
                  <wp:posOffset>852170</wp:posOffset>
                </wp:positionH>
                <wp:positionV relativeFrom="paragraph">
                  <wp:posOffset>118110</wp:posOffset>
                </wp:positionV>
                <wp:extent cx="7315200" cy="755650"/>
                <wp:effectExtent l="0" t="0" r="0" b="6350"/>
                <wp:wrapNone/>
                <wp:docPr id="2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1FA" w:rsidRDefault="007201FA" w:rsidP="007201FA">
                            <w:proofErr w:type="spellStart"/>
                            <w:proofErr w:type="gramStart"/>
                            <w:r w:rsidRPr="005C3716">
                              <w:rPr>
                                <w:i/>
                                <w:iCs/>
                                <w:sz w:val="52"/>
                                <w:szCs w:val="52"/>
                              </w:rPr>
                              <w:t>Calli:bot</w:t>
                            </w:r>
                            <w:proofErr w:type="spellEnd"/>
                            <w:proofErr w:type="gramEnd"/>
                            <w:r w:rsidRPr="00E557E9">
                              <w:rPr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 xml:space="preserve">Herausforderung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Blinken</w:t>
                            </w:r>
                            <w:r w:rsidRPr="007201FA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201FA">
                              <w:rPr>
                                <w:b/>
                                <w:bCs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reativ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>(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mögliche Lösung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CD5E" id="_x0000_s1038" type="#_x0000_t202" style="position:absolute;margin-left:67.1pt;margin-top:9.3pt;width:8in;height:59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" filled="f" stroked="f">
                <v:textbox>
                  <w:txbxContent>
                    <w:p w:rsidR="007201FA" w:rsidRDefault="007201FA" w:rsidP="007201FA">
                      <w:proofErr w:type="spellStart"/>
                      <w:proofErr w:type="gramStart"/>
                      <w:r w:rsidRPr="005C3716">
                        <w:rPr>
                          <w:i/>
                          <w:iCs/>
                          <w:sz w:val="52"/>
                          <w:szCs w:val="52"/>
                        </w:rPr>
                        <w:t>Calli:bot</w:t>
                      </w:r>
                      <w:proofErr w:type="spellEnd"/>
                      <w:proofErr w:type="gramEnd"/>
                      <w:r w:rsidRPr="00E557E9">
                        <w:rPr>
                          <w:i/>
                          <w:i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5C3716">
                        <w:rPr>
                          <w:sz w:val="44"/>
                          <w:szCs w:val="44"/>
                        </w:rPr>
                        <w:t xml:space="preserve">Herausforderung </w:t>
                      </w:r>
                      <w:r>
                        <w:rPr>
                          <w:sz w:val="44"/>
                          <w:szCs w:val="44"/>
                        </w:rPr>
                        <w:t>Blinken</w:t>
                      </w:r>
                      <w:r w:rsidRPr="007201FA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7201FA">
                        <w:rPr>
                          <w:b/>
                          <w:bCs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reativ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5C3716">
                        <w:rPr>
                          <w:sz w:val="44"/>
                          <w:szCs w:val="44"/>
                        </w:rPr>
                        <w:t>(</w:t>
                      </w:r>
                      <w:r>
                        <w:rPr>
                          <w:sz w:val="44"/>
                          <w:szCs w:val="44"/>
                        </w:rPr>
                        <w:t>mögliche Lösung</w:t>
                      </w:r>
                      <w:r w:rsidRPr="005C3716">
                        <w:rPr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201FA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BC277E" wp14:editId="5B43EACF">
                <wp:simplePos x="0" y="0"/>
                <wp:positionH relativeFrom="column">
                  <wp:posOffset>-5080</wp:posOffset>
                </wp:positionH>
                <wp:positionV relativeFrom="paragraph">
                  <wp:posOffset>3810</wp:posOffset>
                </wp:positionV>
                <wp:extent cx="9563100" cy="5924550"/>
                <wp:effectExtent l="0" t="0" r="19050" b="19050"/>
                <wp:wrapNone/>
                <wp:docPr id="209" name="Rechteck: abgerundete Ecke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0" cy="5924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938C8" id="Rechteck: abgerundete Ecken 209" o:spid="_x0000_s1026" style="position:absolute;margin-left:-.4pt;margin-top:.3pt;width:753pt;height:46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" filled="f" strokecolor="#1f4d78 [1604]" strokeweight="1pt">
                <v:stroke joinstyle="miter"/>
              </v:roundrect>
            </w:pict>
          </mc:Fallback>
        </mc:AlternateContent>
      </w:r>
    </w:p>
    <w:p w:rsidR="00FF6F6B" w:rsidRDefault="00FF6F6B"/>
    <w:p w:rsidR="00FF6F6B" w:rsidRDefault="007201FA">
      <w:r>
        <w:rPr>
          <w:noProof/>
        </w:rPr>
        <w:drawing>
          <wp:anchor distT="0" distB="0" distL="114300" distR="114300" simplePos="0" relativeHeight="251634687" behindDoc="0" locked="0" layoutInCell="1" allowOverlap="1">
            <wp:simplePos x="0" y="0"/>
            <wp:positionH relativeFrom="column">
              <wp:posOffset>2052319</wp:posOffset>
            </wp:positionH>
            <wp:positionV relativeFrom="paragraph">
              <wp:posOffset>175260</wp:posOffset>
            </wp:positionV>
            <wp:extent cx="5919203" cy="5001260"/>
            <wp:effectExtent l="0" t="0" r="5715" b="8890"/>
            <wp:wrapNone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574" cy="500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1FA" w:rsidRDefault="007201FA">
      <w:r>
        <w:br w:type="page"/>
      </w:r>
    </w:p>
    <w:p w:rsidR="00F317C0" w:rsidRDefault="00F317C0">
      <w:r>
        <w:t>Herausforderung Ultraschallsensor</w:t>
      </w:r>
    </w:p>
    <w:p w:rsidR="00F317C0" w:rsidRDefault="00F317C0">
      <w:r>
        <w:t>Herausforderung Liniensensor</w:t>
      </w:r>
      <w:bookmarkStart w:id="2" w:name="_GoBack"/>
      <w:bookmarkEnd w:id="2"/>
    </w:p>
    <w:p w:rsidR="007201FA" w:rsidRDefault="006C4701">
      <w:r>
        <w:t>Herausforderung hintereinanderfahren</w:t>
      </w:r>
    </w:p>
    <w:p w:rsidR="006C4701" w:rsidRDefault="00DE4203"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2061845</wp:posOffset>
            </wp:positionV>
            <wp:extent cx="6305550" cy="2949807"/>
            <wp:effectExtent l="0" t="0" r="0" b="3175"/>
            <wp:wrapNone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94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671195</wp:posOffset>
            </wp:positionV>
            <wp:extent cx="6667500" cy="1943100"/>
            <wp:effectExtent l="0" t="0" r="0" b="0"/>
            <wp:wrapNone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4445</wp:posOffset>
            </wp:positionV>
            <wp:extent cx="2133600" cy="304800"/>
            <wp:effectExtent l="0" t="0" r="0" b="0"/>
            <wp:wrapNone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C4701" w:rsidSect="001F0B5C">
      <w:footerReference w:type="default" r:id="rId56"/>
      <w:pgSz w:w="16838" w:h="11906" w:orient="landscape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384" w:rsidRDefault="00DD7384" w:rsidP="00E557E9">
      <w:pPr>
        <w:spacing w:after="0" w:line="240" w:lineRule="auto"/>
      </w:pPr>
      <w:r>
        <w:separator/>
      </w:r>
    </w:p>
  </w:endnote>
  <w:endnote w:type="continuationSeparator" w:id="0">
    <w:p w:rsidR="00DD7384" w:rsidRDefault="00DD7384" w:rsidP="00E55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9CE" w:rsidRPr="006F2DDD" w:rsidRDefault="00C059CE" w:rsidP="006F2DDD">
    <w:pPr>
      <w:pStyle w:val="Fuzeile"/>
      <w:jc w:val="right"/>
      <w:rPr>
        <w:sz w:val="18"/>
        <w:szCs w:val="18"/>
      </w:rPr>
    </w:pPr>
    <w:r w:rsidRPr="006F2DD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3241</wp:posOffset>
          </wp:positionH>
          <wp:positionV relativeFrom="paragraph">
            <wp:posOffset>-6561</wp:posOffset>
          </wp:positionV>
          <wp:extent cx="1124426" cy="396240"/>
          <wp:effectExtent l="0" t="0" r="0" b="3810"/>
          <wp:wrapNone/>
          <wp:docPr id="10" name="Grafik 10" descr="Bildergebnis für cc by sa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ildergebnis für cc by sa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426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>©</w:t>
    </w:r>
    <w:r w:rsidRPr="00B91E46">
      <w:rPr>
        <w:sz w:val="24"/>
        <w:szCs w:val="24"/>
      </w:rPr>
      <w:t xml:space="preserve"> M. Klein 24.09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384" w:rsidRDefault="00DD7384" w:rsidP="00E557E9">
      <w:pPr>
        <w:spacing w:after="0" w:line="240" w:lineRule="auto"/>
      </w:pPr>
      <w:r>
        <w:separator/>
      </w:r>
    </w:p>
  </w:footnote>
  <w:footnote w:type="continuationSeparator" w:id="0">
    <w:p w:rsidR="00DD7384" w:rsidRDefault="00DD7384" w:rsidP="00E55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4AC0"/>
    <w:multiLevelType w:val="hybridMultilevel"/>
    <w:tmpl w:val="5DAE42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7A97"/>
    <w:multiLevelType w:val="hybridMultilevel"/>
    <w:tmpl w:val="2DFC95EC"/>
    <w:lvl w:ilvl="0" w:tplc="193C9A1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07A96"/>
    <w:multiLevelType w:val="hybridMultilevel"/>
    <w:tmpl w:val="B5F04090"/>
    <w:lvl w:ilvl="0" w:tplc="176A96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F7438C"/>
    <w:multiLevelType w:val="hybridMultilevel"/>
    <w:tmpl w:val="673E11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F7C4E"/>
    <w:multiLevelType w:val="hybridMultilevel"/>
    <w:tmpl w:val="BBD8F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13C17"/>
    <w:multiLevelType w:val="hybridMultilevel"/>
    <w:tmpl w:val="E73219F4"/>
    <w:lvl w:ilvl="0" w:tplc="4CF81B9E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D4014"/>
    <w:multiLevelType w:val="hybridMultilevel"/>
    <w:tmpl w:val="F9AA7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742"/>
    <w:rsid w:val="00033FC7"/>
    <w:rsid w:val="000B0871"/>
    <w:rsid w:val="000F0E1B"/>
    <w:rsid w:val="001F0B5C"/>
    <w:rsid w:val="00207CE4"/>
    <w:rsid w:val="002B25E6"/>
    <w:rsid w:val="0031368B"/>
    <w:rsid w:val="0031772E"/>
    <w:rsid w:val="0034268C"/>
    <w:rsid w:val="00347698"/>
    <w:rsid w:val="003508E0"/>
    <w:rsid w:val="0036088E"/>
    <w:rsid w:val="00392791"/>
    <w:rsid w:val="004151BC"/>
    <w:rsid w:val="0042653A"/>
    <w:rsid w:val="00430F61"/>
    <w:rsid w:val="00546D5F"/>
    <w:rsid w:val="005550DA"/>
    <w:rsid w:val="00575778"/>
    <w:rsid w:val="005A12A7"/>
    <w:rsid w:val="005C3716"/>
    <w:rsid w:val="006155EF"/>
    <w:rsid w:val="006A23A9"/>
    <w:rsid w:val="006A66A6"/>
    <w:rsid w:val="006C4701"/>
    <w:rsid w:val="006F1258"/>
    <w:rsid w:val="006F2DDD"/>
    <w:rsid w:val="007201FA"/>
    <w:rsid w:val="0077596B"/>
    <w:rsid w:val="0080003B"/>
    <w:rsid w:val="008936EC"/>
    <w:rsid w:val="008A5C92"/>
    <w:rsid w:val="008E34F1"/>
    <w:rsid w:val="0091437E"/>
    <w:rsid w:val="0092754B"/>
    <w:rsid w:val="00964301"/>
    <w:rsid w:val="0097438D"/>
    <w:rsid w:val="009B39F6"/>
    <w:rsid w:val="009F30C1"/>
    <w:rsid w:val="00A769B5"/>
    <w:rsid w:val="00AA4F58"/>
    <w:rsid w:val="00AE1A33"/>
    <w:rsid w:val="00B00344"/>
    <w:rsid w:val="00B61742"/>
    <w:rsid w:val="00B91E46"/>
    <w:rsid w:val="00C059CE"/>
    <w:rsid w:val="00C51C09"/>
    <w:rsid w:val="00D16E37"/>
    <w:rsid w:val="00D542EF"/>
    <w:rsid w:val="00DD7384"/>
    <w:rsid w:val="00DE4203"/>
    <w:rsid w:val="00DF6738"/>
    <w:rsid w:val="00E557E9"/>
    <w:rsid w:val="00F049A4"/>
    <w:rsid w:val="00F11A98"/>
    <w:rsid w:val="00F22EF6"/>
    <w:rsid w:val="00F317C0"/>
    <w:rsid w:val="00FB0DEE"/>
    <w:rsid w:val="00FF22D6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679AE"/>
  <w15:chartTrackingRefBased/>
  <w15:docId w15:val="{884D8D81-8B7C-492D-BFC5-859DC440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5C9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5C9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4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55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57E9"/>
  </w:style>
  <w:style w:type="paragraph" w:styleId="Fuzeile">
    <w:name w:val="footer"/>
    <w:basedOn w:val="Standard"/>
    <w:link w:val="FuzeileZchn"/>
    <w:uiPriority w:val="99"/>
    <w:unhideWhenUsed/>
    <w:rsid w:val="00E55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57E9"/>
  </w:style>
  <w:style w:type="paragraph" w:styleId="Listenabsatz">
    <w:name w:val="List Paragraph"/>
    <w:basedOn w:val="Standard"/>
    <w:uiPriority w:val="34"/>
    <w:qFormat/>
    <w:rsid w:val="00546D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hyperlink" Target="https://github.com/knotechgmbh/Callibot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6E82-F389-44DD-AC71-3AFA0A1D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ons und Medienzentrum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, Michael</dc:creator>
  <cp:keywords/>
  <dc:description/>
  <cp:lastModifiedBy>Michael</cp:lastModifiedBy>
  <cp:revision>4</cp:revision>
  <cp:lastPrinted>2019-09-24T20:55:00Z</cp:lastPrinted>
  <dcterms:created xsi:type="dcterms:W3CDTF">2019-09-28T17:29:00Z</dcterms:created>
  <dcterms:modified xsi:type="dcterms:W3CDTF">2019-09-29T14:40:00Z</dcterms:modified>
</cp:coreProperties>
</file>